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696"/>
        <w:gridCol w:w="1950"/>
        <w:gridCol w:w="3227"/>
        <w:gridCol w:w="2211"/>
      </w:tblGrid>
      <w:tr w:rsidR="005B79C0" w:rsidRPr="005B79C0" w14:paraId="7DFEF3FF" w14:textId="77777777" w:rsidTr="00DB0F3F">
        <w:trPr>
          <w:gridAfter w:val="1"/>
          <w:wAfter w:w="1017" w:type="pct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F74ABC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851C5F" w14:paraId="5EBF1CE1" w14:textId="77777777" w:rsidTr="00DB0F3F">
        <w:trPr>
          <w:gridAfter w:val="1"/>
          <w:wAfter w:w="1017" w:type="pct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851C5F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851C5F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10A3A17F" w:rsidR="00A92223" w:rsidRPr="00851C5F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5B52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2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. </w:t>
            </w:r>
            <w:r w:rsidR="0063425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detsember</w:t>
            </w:r>
            <w:r w:rsidR="002F4C3E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BE2032" w:rsidRPr="00851C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5</w:t>
            </w:r>
          </w:p>
          <w:p w14:paraId="1DF8DEA3" w14:textId="77777777" w:rsidR="00A92223" w:rsidRPr="00851C5F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  <w:p w14:paraId="78869997" w14:textId="6FFED330" w:rsidR="00374DEF" w:rsidRPr="00851C5F" w:rsidRDefault="00374DEF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823FC3" w:rsidRPr="008B7ED7" w14:paraId="71F51666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9DEA7E7" w14:textId="0ACAB6CF" w:rsidR="00454314" w:rsidRPr="008B7ED7" w:rsidRDefault="00454314" w:rsidP="00A60A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E73590" w14:textId="77777777" w:rsidR="00823FC3" w:rsidRPr="008B7ED7" w:rsidRDefault="002F4C3E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opa Kohus</w:t>
            </w:r>
          </w:p>
          <w:p w14:paraId="39ED51B2" w14:textId="556AC3D2" w:rsidR="00374DEF" w:rsidRPr="008B7ED7" w:rsidRDefault="00374DEF" w:rsidP="00374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063DBD3" w14:textId="6E638142" w:rsidR="00823FC3" w:rsidRPr="008B7ED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823FC3" w:rsidRPr="008B7ED7" w14:paraId="630F59A8" w14:textId="77777777" w:rsidTr="00E714A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B09D6" w14:textId="3900C692" w:rsidR="00841119" w:rsidRPr="008B7ED7" w:rsidRDefault="00CA48C3" w:rsidP="0084111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7B7DC51E" w14:textId="48559519" w:rsidR="00FD3DCA" w:rsidRPr="008B7ED7" w:rsidRDefault="00FD3DCA" w:rsidP="00CA48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ikuandmete edastamine Ameerika Ühendriikidele, komisjoni rakendusotsus, milles tuvastatakse isikuandmete kaitse taseme piisavus Ameerika Ühendriikides, </w:t>
            </w:r>
            <w:r w:rsidR="00CA48C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ellatsioon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A48C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ebus.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000949" w14:textId="3926E451" w:rsidR="00823FC3" w:rsidRPr="008B7ED7" w:rsidRDefault="00531590" w:rsidP="00E714A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6" w:history="1">
              <w:r w:rsidR="005B520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C-703/25 P: Philippe Latombe 31. oktoobril 2025 esitatud apellatsioonkaebus Üldkohtu (kümnes koda laiendatud koosseisus) 3. septembri 2025. aasta kohtuotsuse peale kohtuasjas T-553/23: Latombe versus komisjon</w:t>
              </w:r>
            </w:hyperlink>
          </w:p>
          <w:p w14:paraId="5370F2E3" w14:textId="77777777" w:rsidR="00823FC3" w:rsidRPr="008B7ED7" w:rsidRDefault="00823FC3" w:rsidP="00E714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F22BF3D" w14:textId="3EA40735" w:rsidR="00823FC3" w:rsidRPr="008B7ED7" w:rsidRDefault="00823FC3" w:rsidP="00E714A0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CC186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5B520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0</w:t>
            </w:r>
          </w:p>
        </w:tc>
      </w:tr>
      <w:tr w:rsidR="004D7579" w:rsidRPr="008B7ED7" w14:paraId="29C5617C" w14:textId="77777777" w:rsidTr="00BB3059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4A5D14" w14:textId="7B6F74F4" w:rsidR="009A63C9" w:rsidRPr="008B7ED7" w:rsidRDefault="009A63C9" w:rsidP="009A63C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7CC1F5" w14:textId="1729BBDB" w:rsidR="00EF3403" w:rsidRPr="008B7ED7" w:rsidRDefault="00EF3403" w:rsidP="00CA48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</w:rPr>
            </w:pPr>
          </w:p>
          <w:p w14:paraId="371890F5" w14:textId="529C9620" w:rsidR="00EF3403" w:rsidRPr="008B7ED7" w:rsidRDefault="00EF3403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dkohus</w:t>
            </w:r>
          </w:p>
          <w:p w14:paraId="2F824996" w14:textId="77777777" w:rsidR="004D7579" w:rsidRPr="008B7ED7" w:rsidRDefault="004D7579" w:rsidP="00BB30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4DDA88" w14:textId="7DE6A6E7" w:rsidR="004D7579" w:rsidRPr="008B7ED7" w:rsidRDefault="004D7579" w:rsidP="00BB305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993429" w:rsidRPr="008B7ED7" w14:paraId="1FCA3684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AFA25FC" w14:textId="77777777" w:rsidR="00184E78" w:rsidRPr="008B7ED7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298FFBF5" w14:textId="77777777" w:rsidR="00184E78" w:rsidRPr="008B7ED7" w:rsidRDefault="00184E78" w:rsidP="00184E7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88A11F6" w14:textId="637653AA" w:rsidR="00757825" w:rsidRPr="008B7ED7" w:rsidRDefault="00757825" w:rsidP="0075782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0FBE7F" w14:textId="5FFCC1DC" w:rsidR="008547FF" w:rsidRPr="008B7ED7" w:rsidRDefault="00531590" w:rsidP="00757825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50455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389/22 RENV: 1. juulil 2022 esitatud hagi – Studio Legale Ughi e Nunziante versus EUIPO – Nunziante ja Ughi (UGHI E NUNZIANTE)</w:t>
              </w:r>
            </w:hyperlink>
          </w:p>
          <w:p w14:paraId="2AB66B4E" w14:textId="77777777" w:rsidR="00993429" w:rsidRPr="008B7ED7" w:rsidRDefault="00993429" w:rsidP="00EF3403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3F55C5" w14:textId="4A73D3F0" w:rsidR="00993429" w:rsidRPr="008B7ED7" w:rsidRDefault="00993429" w:rsidP="00993429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9A63C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75045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9</w:t>
            </w:r>
          </w:p>
        </w:tc>
      </w:tr>
      <w:tr w:rsidR="00566F4F" w:rsidRPr="008B7ED7" w14:paraId="7A3CBE0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3B12AC" w14:textId="78C7E776" w:rsidR="008547FF" w:rsidRPr="008B7ED7" w:rsidRDefault="00E91E7E" w:rsidP="008547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431AD225" w14:textId="5C5DEA2A" w:rsidR="00566F4F" w:rsidRPr="008B7ED7" w:rsidRDefault="00E91E7E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õukogu o</w:t>
            </w:r>
            <w:r w:rsidR="00D91D8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us (EL) 2025/1407,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äärused (EL) 2025/1408 ja (EL) 2025/1409, euro kasutuselevõtt Bulgaarias, tühistamishagi.</w:t>
            </w:r>
          </w:p>
          <w:p w14:paraId="56774CF6" w14:textId="2381BC20" w:rsidR="00A667C8" w:rsidRPr="008B7ED7" w:rsidRDefault="00A667C8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9D062DE" w14:textId="20AC77C2" w:rsidR="00566F4F" w:rsidRPr="008B7ED7" w:rsidRDefault="0053159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184E78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53/25: 15. septembril 2025 esitatud hagi – MS jt versus nõukogu</w:t>
              </w:r>
            </w:hyperlink>
          </w:p>
          <w:p w14:paraId="0A6DAEE6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CDB75A3" w14:textId="134DB778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84E78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</w:t>
            </w:r>
          </w:p>
        </w:tc>
      </w:tr>
      <w:tr w:rsidR="00566F4F" w:rsidRPr="008B7ED7" w14:paraId="054430B3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90AE9C" w14:textId="77777777" w:rsidR="00E91E7E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0" w:name="_Hlk211256344"/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M</w:t>
            </w:r>
          </w:p>
          <w:p w14:paraId="1D878FFC" w14:textId="77777777" w:rsidR="00E91E7E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õukogu otsus (EL) 2025/1407, </w:t>
            </w:r>
            <w:r w:rsidRPr="008B7E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äärused (EL) 2025/1408 ja (EL) 2025/1409, euro kasutuselevõtt Bulgaarias, tühistamishagi.</w:t>
            </w:r>
          </w:p>
          <w:p w14:paraId="7ED68883" w14:textId="58C53EEC" w:rsidR="008547FF" w:rsidRPr="008B7ED7" w:rsidRDefault="008547FF" w:rsidP="00A667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4018B5" w14:textId="43406F9F" w:rsidR="00566F4F" w:rsidRPr="008B7ED7" w:rsidRDefault="0053159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="00E91E7E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54/25: 16. septembril 2025 esitatud hagi – Stoyanov versus nõukogu</w:t>
              </w:r>
            </w:hyperlink>
          </w:p>
          <w:p w14:paraId="410088D5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8E2C3E" w14:textId="33696D4E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91E7E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1</w:t>
            </w:r>
          </w:p>
        </w:tc>
      </w:tr>
      <w:tr w:rsidR="00566F4F" w:rsidRPr="008B7ED7" w14:paraId="45C26E8A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C2B8B2" w14:textId="1D567CB5" w:rsidR="00957134" w:rsidRPr="008B7ED7" w:rsidRDefault="00E91E7E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RAM</w:t>
            </w:r>
          </w:p>
          <w:p w14:paraId="10A0A919" w14:textId="21BF31E8" w:rsidR="00635FB5" w:rsidRPr="008B7ED7" w:rsidRDefault="00E91E7E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äärus (EL) 2015/1589, liikmesriikide antud abi, kaebus võimaliku ebaseadusliku abi kohta</w:t>
            </w:r>
            <w:r w:rsidR="004D2B64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misjoni tegevusetus.</w:t>
            </w:r>
          </w:p>
          <w:p w14:paraId="228FCB0F" w14:textId="48CA36AF" w:rsidR="004D2B64" w:rsidRPr="008B7ED7" w:rsidRDefault="004D2B64" w:rsidP="00E91E7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6DD1A0" w14:textId="184F0AC8" w:rsidR="00566F4F" w:rsidRPr="008B7ED7" w:rsidRDefault="0053159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0" w:history="1">
              <w:r w:rsidR="002D1635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688/25: 7. oktoobril 2025 esitatud hagi – Albos-Energy versus komisjon</w:t>
              </w:r>
            </w:hyperlink>
          </w:p>
          <w:p w14:paraId="6D0F8C10" w14:textId="11A9C9F2" w:rsidR="00566F4F" w:rsidRPr="008B7ED7" w:rsidRDefault="00566F4F" w:rsidP="00566F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87D30B6" w14:textId="6B6337A0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8547FF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91E7E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3</w:t>
            </w:r>
          </w:p>
        </w:tc>
      </w:tr>
      <w:bookmarkEnd w:id="0"/>
      <w:tr w:rsidR="00566F4F" w:rsidRPr="008B7ED7" w14:paraId="28EC6249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5FF970C" w14:textId="3EEB49C9" w:rsidR="00957134" w:rsidRPr="008B7ED7" w:rsidRDefault="00531590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114AC9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9E92272" w14:textId="4FDB151A" w:rsidR="00635FB5" w:rsidRPr="008B7ED7" w:rsidRDefault="00114AC9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tühistamishagi.</w:t>
            </w:r>
          </w:p>
          <w:p w14:paraId="51FDFA00" w14:textId="338ED75F" w:rsidR="00114AC9" w:rsidRPr="008B7ED7" w:rsidRDefault="00114AC9" w:rsidP="0095713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76CB8F4" w14:textId="38517D4D" w:rsidR="00566F4F" w:rsidRPr="008B7ED7" w:rsidRDefault="0053159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1635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1/25: 15. oktoobril 2025 esitatud hagi – OMV Petrom versus komisjon</w:t>
              </w:r>
            </w:hyperlink>
          </w:p>
          <w:p w14:paraId="41003225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90968C" w14:textId="6764B172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14AC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4</w:t>
            </w:r>
          </w:p>
        </w:tc>
      </w:tr>
      <w:tr w:rsidR="00566F4F" w:rsidRPr="008B7ED7" w14:paraId="49F68BCC" w14:textId="77777777" w:rsidTr="007A3171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BE782F8" w14:textId="055132DD" w:rsidR="00EE6FD3" w:rsidRPr="008B7ED7" w:rsidRDefault="00531590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bookmarkStart w:id="1" w:name="_Hlk21065843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EE6FD3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3BD057D" w14:textId="200F741F" w:rsidR="002B457D" w:rsidRPr="008B7ED7" w:rsidRDefault="00EE6FD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nustamiskohust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3C32ABAD" w14:textId="0FFCA33E" w:rsidR="000217A3" w:rsidRPr="008B7ED7" w:rsidRDefault="000217A3" w:rsidP="002B457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6F568DE" w14:textId="64931F7C" w:rsidR="00566F4F" w:rsidRPr="008B7ED7" w:rsidRDefault="00531590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" w:history="1">
              <w:r w:rsidR="00114AC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2/25: 15. oktoobril 2025 esitatud hagi – Black Sea Oil &amp;amp;amp; Gas versus komisjon</w:t>
              </w:r>
            </w:hyperlink>
          </w:p>
          <w:p w14:paraId="7918D495" w14:textId="3DDA3378" w:rsidR="00374DEF" w:rsidRPr="008B7ED7" w:rsidRDefault="00374DEF" w:rsidP="00374DE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A05555" w14:textId="69528289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2D1635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5</w:t>
            </w:r>
          </w:p>
        </w:tc>
      </w:tr>
      <w:bookmarkEnd w:id="1"/>
      <w:tr w:rsidR="00566F4F" w:rsidRPr="008B7ED7" w14:paraId="7F369C63" w14:textId="77777777" w:rsidTr="00E85AB0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631C77" w14:textId="646BB37D" w:rsidR="00EE6FD3" w:rsidRPr="008B7ED7" w:rsidRDefault="00531590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EE6FD3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7480DA5" w14:textId="68109BB7" w:rsidR="00EE6FD3" w:rsidRPr="008B7ED7" w:rsidRDefault="00EE6FD3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nustamiskohustus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ühistamis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gi.</w:t>
            </w:r>
          </w:p>
          <w:p w14:paraId="37AFF78B" w14:textId="0216EFD6" w:rsidR="00957134" w:rsidRPr="008B7ED7" w:rsidRDefault="00957134" w:rsidP="00EE6F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4B858B3" w14:textId="715DE358" w:rsidR="00566F4F" w:rsidRPr="008B7ED7" w:rsidRDefault="00531590" w:rsidP="00566F4F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EE6FD3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3/25: 16. oktoobril 2025 esitatud hagi – Romgaz versus komisjon</w:t>
              </w:r>
            </w:hyperlink>
          </w:p>
          <w:p w14:paraId="2DC6ED44" w14:textId="77777777" w:rsidR="00566F4F" w:rsidRPr="008B7ED7" w:rsidRDefault="00566F4F" w:rsidP="00566F4F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38923FE" w14:textId="75C607F4" w:rsidR="00566F4F" w:rsidRPr="008B7ED7" w:rsidRDefault="00566F4F" w:rsidP="00566F4F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</w:t>
            </w:r>
            <w:r w:rsidR="00F056AB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E6FD3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6</w:t>
            </w:r>
          </w:p>
        </w:tc>
      </w:tr>
      <w:tr w:rsidR="0054750C" w:rsidRPr="008B7ED7" w14:paraId="35FDDF3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F7F5D68" w14:textId="7D15CC8D" w:rsidR="0054750C" w:rsidRPr="008B7ED7" w:rsidRDefault="00531590" w:rsidP="0054750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4750C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A7E2120" w14:textId="14D59569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53C9C05C" w14:textId="77777777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E56D73" w14:textId="69CF2144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="0054750C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4/25: 16. oktoobril 2025 esitatud hagi – ExxonMobil Producing Netherlands ja Mobil Erdgas-Erdöl versus komisjon</w:t>
              </w:r>
            </w:hyperlink>
          </w:p>
          <w:p w14:paraId="65A4C16C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9D34C2" w14:textId="443C29F3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37</w:t>
            </w:r>
          </w:p>
        </w:tc>
      </w:tr>
      <w:tr w:rsidR="0054750C" w:rsidRPr="008B7ED7" w14:paraId="0BE42F0F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FAD29" w14:textId="7FC78EB3" w:rsidR="00A71788" w:rsidRPr="008B7ED7" w:rsidRDefault="00531590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A71788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A32AEF9" w14:textId="77777777" w:rsidR="00A71788" w:rsidRPr="008B7ED7" w:rsidRDefault="00A71788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1A83C151" w14:textId="77777777" w:rsidR="0054750C" w:rsidRPr="008B7ED7" w:rsidRDefault="0054750C" w:rsidP="00A7178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9C02A9" w14:textId="04FA3870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5" w:history="1">
              <w:r w:rsidR="00A71788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5/25: 16 oktoobri 2025 esitatud hagi – ExxonMobil Producing Netherlands ja Mobil Erdgas-Erdöl versus komisjon</w:t>
              </w:r>
            </w:hyperlink>
          </w:p>
          <w:p w14:paraId="3B1EFD1D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EE114B5" w14:textId="042DFDFF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A71788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8</w:t>
            </w:r>
          </w:p>
        </w:tc>
      </w:tr>
      <w:tr w:rsidR="0054750C" w:rsidRPr="008B7ED7" w14:paraId="1867DEA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C33D873" w14:textId="29ABD446" w:rsidR="007F1859" w:rsidRPr="008B7ED7" w:rsidRDefault="00531590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7F1859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7C03A331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43E9762C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E67427C" w14:textId="2CCB7096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6" w:history="1">
              <w:r w:rsidR="007F185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6/25: 16. oktoobril 2025 esitatud hagi – BEB Erdgas und Erdöl ja Oldenburgische Erdölgesellschaft versus komisjon</w:t>
              </w:r>
            </w:hyperlink>
          </w:p>
          <w:p w14:paraId="0A6E7A59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586001" w14:textId="56E11654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9</w:t>
            </w:r>
          </w:p>
        </w:tc>
      </w:tr>
      <w:tr w:rsidR="0054750C" w:rsidRPr="008B7ED7" w14:paraId="1FEF286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E16D61F" w14:textId="433A3351" w:rsidR="007F1859" w:rsidRPr="008B7ED7" w:rsidRDefault="00531590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7F1859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D216723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CF6A85B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A59A7A" w14:textId="478D6B46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7" w:history="1">
              <w:r w:rsidR="007F185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7/25: 16. oktoobril 2025 esitatud hagi – BEB Erdgas und Erdöl ja Oldenburgische Erdölgesellschaft versus komisjon</w:t>
              </w:r>
            </w:hyperlink>
          </w:p>
          <w:p w14:paraId="6524180E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BBB3D8" w14:textId="2E5E3F35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0</w:t>
            </w:r>
          </w:p>
        </w:tc>
      </w:tr>
      <w:tr w:rsidR="0054750C" w:rsidRPr="008B7ED7" w14:paraId="03B89A84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E6B4F2" w14:textId="2D8B868D" w:rsidR="007F1859" w:rsidRPr="008B7ED7" w:rsidRDefault="00531590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7F1859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3EB86F65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78249FBE" w14:textId="77777777" w:rsidR="0054750C" w:rsidRPr="008B7ED7" w:rsidRDefault="0054750C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11393B" w14:textId="5BAF53FB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8" w:history="1">
              <w:r w:rsidR="007F185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8/25: 16. oktoobril 2025 esitatud hagi – Nederlandse Aardolie Maatschappij versus komisjon</w:t>
              </w:r>
            </w:hyperlink>
          </w:p>
          <w:p w14:paraId="1FCD53FE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31BFCA9" w14:textId="7E6F7019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1</w:t>
            </w:r>
          </w:p>
        </w:tc>
      </w:tr>
      <w:tr w:rsidR="0054750C" w:rsidRPr="008B7ED7" w14:paraId="1A6C5AC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5A6AFA" w14:textId="6F7F043D" w:rsidR="007F1859" w:rsidRPr="008B7ED7" w:rsidRDefault="00531590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7F1859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0DC6AA0D" w14:textId="77777777" w:rsidR="007F1859" w:rsidRPr="008B7ED7" w:rsidRDefault="007F1859" w:rsidP="007F185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DBB46A3" w14:textId="77777777" w:rsidR="0054750C" w:rsidRPr="008B7ED7" w:rsidRDefault="0054750C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491BF65" w14:textId="129E6F75" w:rsidR="0054750C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19" w:history="1">
              <w:r w:rsidR="007F1859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19/25: 17. oktoobril 2025 esitatud hagi – Orlen versus komisjon</w:t>
              </w:r>
            </w:hyperlink>
          </w:p>
          <w:p w14:paraId="266859FD" w14:textId="77777777" w:rsidR="0054750C" w:rsidRPr="008B7ED7" w:rsidRDefault="0054750C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C50FFA7" w14:textId="4D1C162B" w:rsidR="0054750C" w:rsidRPr="008B7ED7" w:rsidRDefault="0054750C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</w:t>
            </w:r>
            <w:r w:rsidR="007F1859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42</w:t>
            </w:r>
          </w:p>
        </w:tc>
      </w:tr>
      <w:tr w:rsidR="005C577F" w:rsidRPr="008B7ED7" w14:paraId="40164A94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70021B5" w14:textId="395D7D2C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B1A0BB9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11409280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540E741" w14:textId="499243C5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5C577F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0/25: 17. oktoobril 2025 esitatud hagi – Orlen Petrobaltic versus komisjon</w:t>
              </w:r>
            </w:hyperlink>
          </w:p>
          <w:p w14:paraId="55F48FA4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2375721" w14:textId="02A30608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3</w:t>
            </w:r>
          </w:p>
        </w:tc>
      </w:tr>
      <w:tr w:rsidR="005C577F" w:rsidRPr="008B7ED7" w14:paraId="35F9349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237F572" w14:textId="4EEAA49F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27CFDC8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C4CC14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A063AA" w14:textId="5C9A121D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1" w:history="1">
              <w:r w:rsidR="005C577F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3/25: 17. oktoobril 2025 esitatud hagi – RockRose (NL) CS1 versus komisjon</w:t>
              </w:r>
            </w:hyperlink>
          </w:p>
          <w:p w14:paraId="3F1C4FB1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C2A1876" w14:textId="60FFB56C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4</w:t>
            </w:r>
          </w:p>
        </w:tc>
      </w:tr>
      <w:tr w:rsidR="005C577F" w:rsidRPr="008B7ED7" w14:paraId="09EEE9CA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4628661" w14:textId="530BB34B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42C9F9B3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597D2649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132ABB1" w14:textId="63B0C02D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5C577F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4/25: 17. oktoobril 2025 esitatud hagi – TotalEnergies EP Danmark jt versus komisjon</w:t>
              </w:r>
            </w:hyperlink>
          </w:p>
          <w:p w14:paraId="7FF171B9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CA4D0E6" w14:textId="5FBB9EEA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5</w:t>
            </w:r>
          </w:p>
        </w:tc>
      </w:tr>
      <w:tr w:rsidR="005C577F" w:rsidRPr="008B7ED7" w14:paraId="13873D3C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D8BA2F5" w14:textId="1FA90554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60F749C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09D70B2D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D47EB0" w14:textId="56AB05B3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3" w:history="1">
              <w:r w:rsidR="0027323A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5/25: 17. oktoobril 2025 esitatud hagi – Shell Italia E&amp;amp;amp;P versus komisjon</w:t>
              </w:r>
            </w:hyperlink>
          </w:p>
          <w:p w14:paraId="080CE867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23C6F50" w14:textId="62A8619F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C577F" w:rsidRPr="008B7ED7" w14:paraId="19E5A053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44F34C" w14:textId="040C0C6F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5E3695E8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F21C350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4ED2B0" w14:textId="679A08D7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="006C1F41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26/25: 17. oktoobril 2025 esitatud hagi – Vermilion Energy Netherlands jt versus komisjon</w:t>
              </w:r>
            </w:hyperlink>
          </w:p>
          <w:p w14:paraId="53F5A93D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6A7A61" w14:textId="38BF8799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5C577F" w:rsidRPr="008B7ED7" w14:paraId="5445D27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4455C3" w14:textId="73DD371B" w:rsidR="005C577F" w:rsidRPr="008B7ED7" w:rsidRDefault="00531590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KM, </w:t>
            </w:r>
            <w:r w:rsidR="005C577F"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IM</w:t>
            </w:r>
          </w:p>
          <w:p w14:paraId="6D9AE9DC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(EL) 2025/1479, delegeeritud määrus (EL) 2025/1477, Euroopa nullneto-tehnoloogia tootmise ökosüsteem, panustamiskohustus, tühistamis-hagi.</w:t>
            </w:r>
          </w:p>
          <w:p w14:paraId="6B0A9CD2" w14:textId="77777777" w:rsidR="005C577F" w:rsidRPr="008B7ED7" w:rsidRDefault="005C577F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12F26E4" w14:textId="004A7A97" w:rsidR="005C577F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5" w:history="1">
              <w:r w:rsidR="006C1F41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30/25: 20. oktoobril 2025 esitatud hagi – Tenaz Energy Netherlands versus komisjon</w:t>
              </w:r>
            </w:hyperlink>
          </w:p>
          <w:p w14:paraId="58F3C361" w14:textId="77777777" w:rsidR="005C577F" w:rsidRPr="008B7ED7" w:rsidRDefault="005C577F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A9B562E" w14:textId="72127B20" w:rsidR="005C577F" w:rsidRPr="008B7ED7" w:rsidRDefault="005C577F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</w:t>
            </w:r>
            <w:r w:rsidR="006C1F41"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321B96" w:rsidRPr="008B7ED7" w14:paraId="1F960E8D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802B7F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4B11834C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79E6E47B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9D835C6" w14:textId="517EB84F" w:rsidR="00321B96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6" w:history="1">
              <w:r w:rsidR="00321B96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41/25: 24. oktoobril 2025 esitatud hagi – TourCom versus EUIPO – Aclass (TOURCOMPASS)</w:t>
              </w:r>
            </w:hyperlink>
          </w:p>
          <w:p w14:paraId="6693C6C4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E3D453D" w14:textId="4A70A976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49</w:t>
            </w:r>
          </w:p>
        </w:tc>
      </w:tr>
      <w:tr w:rsidR="00321B96" w:rsidRPr="008B7ED7" w14:paraId="6BC8DBC2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AB90572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712D889" w14:textId="3A4AB2FC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ainilahendus, tühistamishagi.</w:t>
            </w:r>
          </w:p>
          <w:p w14:paraId="7909A56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21A817D" w14:textId="4FF03163" w:rsidR="00321B96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7" w:history="1">
              <w:r w:rsidR="00321B96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45/25: 22. oktoobril 2025 esitatud hagi – Barth versus EUIPO (isolatsiooniga kast)</w:t>
              </w:r>
            </w:hyperlink>
          </w:p>
          <w:p w14:paraId="4DE646A4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30DE32" w14:textId="4D9C3095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50</w:t>
            </w:r>
          </w:p>
        </w:tc>
      </w:tr>
      <w:tr w:rsidR="00321B96" w:rsidRPr="008B7ED7" w14:paraId="4A308013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501BD13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0EBF6137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5F01304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BA50D12" w14:textId="5772621F" w:rsidR="00321B96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8" w:history="1">
              <w:r w:rsidR="00321B96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48/25: 30. oktoobril 2025 esitatud hagi – FLA Europe ja Cortina versus EUIPO – Skechers USA (S)</w:t>
              </w:r>
            </w:hyperlink>
          </w:p>
          <w:p w14:paraId="15F3551E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31510C1" w14:textId="45AE0F7B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51</w:t>
            </w:r>
          </w:p>
        </w:tc>
      </w:tr>
      <w:tr w:rsidR="00321B96" w:rsidRPr="008B7ED7" w14:paraId="5E5188E0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AE2913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DM</w:t>
            </w:r>
          </w:p>
          <w:p w14:paraId="516AA561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bamärk, tühistamishagi.</w:t>
            </w:r>
          </w:p>
          <w:p w14:paraId="03574E29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5E3F27" w14:textId="5780EBD9" w:rsidR="00321B96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="00321B96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 T-749/25: 30. oktoobril 2025 esitatud hagi – FLA Europe ja Cortina versus EUIPO – Skechers USA (S)</w:t>
              </w:r>
            </w:hyperlink>
          </w:p>
          <w:p w14:paraId="05A9A738" w14:textId="77777777" w:rsidR="00321B96" w:rsidRPr="008B7ED7" w:rsidRDefault="00321B96" w:rsidP="007D57D8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880BFF9" w14:textId="08EBC7E8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52</w:t>
            </w:r>
          </w:p>
        </w:tc>
      </w:tr>
      <w:tr w:rsidR="00321B96" w:rsidRPr="008B7ED7" w14:paraId="1C5F3D8C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3C3046" w14:textId="5D0F8A2B" w:rsidR="00321B96" w:rsidRPr="008B7ED7" w:rsidRDefault="00145283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M</w:t>
            </w:r>
          </w:p>
          <w:p w14:paraId="1E14984B" w14:textId="21343EF0" w:rsidR="00321B96" w:rsidRPr="008B7ED7" w:rsidRDefault="00145283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oni otsus Ares(2025) 5510328, määrus (EÜ) 1107/2009,  taimekaitsevahendid, fluopüraami heakskiit, tühistamishagi.</w:t>
            </w:r>
          </w:p>
          <w:p w14:paraId="172324D4" w14:textId="77777777" w:rsidR="00321B96" w:rsidRPr="008B7ED7" w:rsidRDefault="00321B96" w:rsidP="007D57D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6CA826" w14:textId="77777777" w:rsidR="00321B96" w:rsidRPr="008B7ED7" w:rsidRDefault="00531590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21B96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63/25: 3. novembril 2025 esitatud hagi – Bündnis für eine enkeltaugliche Landwirtschaft versus komisjon</w:t>
              </w:r>
            </w:hyperlink>
          </w:p>
          <w:p w14:paraId="0E3998D1" w14:textId="0F2F0201" w:rsidR="00321B96" w:rsidRPr="008B7ED7" w:rsidRDefault="00321B96" w:rsidP="007D57D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2A844AB" w14:textId="4D369219" w:rsidR="00321B96" w:rsidRPr="008B7ED7" w:rsidRDefault="00321B96" w:rsidP="007D57D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55</w:t>
            </w:r>
          </w:p>
        </w:tc>
      </w:tr>
      <w:tr w:rsidR="00145283" w:rsidRPr="008B7ED7" w14:paraId="6AAA5C97" w14:textId="77777777" w:rsidTr="007D57D8">
        <w:tc>
          <w:tcPr>
            <w:tcW w:w="16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A63AF7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VM, RAM, SIM, JDM</w:t>
            </w:r>
          </w:p>
          <w:p w14:paraId="5530B7BF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VJP, piiravad meetmed seoses Ukraina territoriaalset terviklikkust, suveräänsust ja sõltumatust kahjustava või ohustava tegevusega, tühistamis-hagi.</w:t>
            </w:r>
          </w:p>
          <w:p w14:paraId="57B47B94" w14:textId="77777777" w:rsidR="00145283" w:rsidRPr="008B7ED7" w:rsidRDefault="00145283" w:rsidP="001452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F5CB49" w14:textId="18C60A7F" w:rsidR="00145283" w:rsidRPr="008B7ED7" w:rsidRDefault="00531590" w:rsidP="00145283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0E47CB"/>
                <w:sz w:val="24"/>
                <w:szCs w:val="24"/>
                <w:u w:val="single"/>
                <w:shd w:val="clear" w:color="auto" w:fill="FFFFFF"/>
              </w:rPr>
            </w:pPr>
            <w:hyperlink r:id="rId31" w:history="1">
              <w:r w:rsidR="00145283" w:rsidRPr="008B7ED7">
                <w:rPr>
                  <w:rFonts w:ascii="Times New Roman" w:hAnsi="Times New Roman" w:cs="Times New Roman"/>
                  <w:color w:val="0E47CB"/>
                  <w:sz w:val="24"/>
                  <w:szCs w:val="24"/>
                  <w:u w:val="single"/>
                  <w:shd w:val="clear" w:color="auto" w:fill="FFFFFF"/>
                </w:rPr>
                <w:t>Kohtuasi T-774/25: 10. novembril 2025 esitatud hagi – Khudaverdyan versus nõukogu</w:t>
              </w:r>
            </w:hyperlink>
          </w:p>
          <w:p w14:paraId="0D84864A" w14:textId="77777777" w:rsidR="00145283" w:rsidRPr="008B7ED7" w:rsidRDefault="00145283" w:rsidP="00145283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208566" w14:textId="1D2D4301" w:rsidR="00145283" w:rsidRPr="008B7ED7" w:rsidRDefault="00145283" w:rsidP="00145283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8B7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/2025/6658</w:t>
            </w:r>
          </w:p>
        </w:tc>
      </w:tr>
    </w:tbl>
    <w:p w14:paraId="2B551D8B" w14:textId="6E7A9F32" w:rsidR="00AF24CC" w:rsidRPr="008B7ED7" w:rsidRDefault="00AF24CC" w:rsidP="00374D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24CC" w:rsidRPr="008B7ED7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23"/>
    <w:rsid w:val="00000132"/>
    <w:rsid w:val="000003C3"/>
    <w:rsid w:val="00001B3D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07E55"/>
    <w:rsid w:val="0001056D"/>
    <w:rsid w:val="00011A7B"/>
    <w:rsid w:val="000131F8"/>
    <w:rsid w:val="000138F9"/>
    <w:rsid w:val="000146AF"/>
    <w:rsid w:val="00015062"/>
    <w:rsid w:val="00015529"/>
    <w:rsid w:val="000156C0"/>
    <w:rsid w:val="000167B5"/>
    <w:rsid w:val="00016B7B"/>
    <w:rsid w:val="00016D15"/>
    <w:rsid w:val="00016F64"/>
    <w:rsid w:val="00017561"/>
    <w:rsid w:val="00020050"/>
    <w:rsid w:val="0002053A"/>
    <w:rsid w:val="000208FC"/>
    <w:rsid w:val="000217A3"/>
    <w:rsid w:val="00021BB1"/>
    <w:rsid w:val="00022EF0"/>
    <w:rsid w:val="0002361C"/>
    <w:rsid w:val="00024646"/>
    <w:rsid w:val="0002499E"/>
    <w:rsid w:val="00025174"/>
    <w:rsid w:val="00025A08"/>
    <w:rsid w:val="000263C7"/>
    <w:rsid w:val="0002658D"/>
    <w:rsid w:val="00027059"/>
    <w:rsid w:val="00027800"/>
    <w:rsid w:val="00027924"/>
    <w:rsid w:val="00027DEC"/>
    <w:rsid w:val="000302EC"/>
    <w:rsid w:val="0003053B"/>
    <w:rsid w:val="000308C5"/>
    <w:rsid w:val="000308E2"/>
    <w:rsid w:val="00031217"/>
    <w:rsid w:val="00031415"/>
    <w:rsid w:val="00031B5B"/>
    <w:rsid w:val="00031C2F"/>
    <w:rsid w:val="00031D1E"/>
    <w:rsid w:val="00031D49"/>
    <w:rsid w:val="0003200B"/>
    <w:rsid w:val="0003310C"/>
    <w:rsid w:val="000331FE"/>
    <w:rsid w:val="000349FC"/>
    <w:rsid w:val="00035E95"/>
    <w:rsid w:val="0003614D"/>
    <w:rsid w:val="00036705"/>
    <w:rsid w:val="000379E8"/>
    <w:rsid w:val="000400ED"/>
    <w:rsid w:val="00040884"/>
    <w:rsid w:val="00040A79"/>
    <w:rsid w:val="00040AFB"/>
    <w:rsid w:val="00041E30"/>
    <w:rsid w:val="0004341D"/>
    <w:rsid w:val="000434E6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4FBF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355"/>
    <w:rsid w:val="0006688B"/>
    <w:rsid w:val="00066B64"/>
    <w:rsid w:val="00067491"/>
    <w:rsid w:val="00067D3B"/>
    <w:rsid w:val="00067D6D"/>
    <w:rsid w:val="00070F2F"/>
    <w:rsid w:val="00070F39"/>
    <w:rsid w:val="00071904"/>
    <w:rsid w:val="000729B4"/>
    <w:rsid w:val="0007355D"/>
    <w:rsid w:val="00073D09"/>
    <w:rsid w:val="00074367"/>
    <w:rsid w:val="000743B6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354"/>
    <w:rsid w:val="000836C1"/>
    <w:rsid w:val="00085050"/>
    <w:rsid w:val="000859DD"/>
    <w:rsid w:val="00085A19"/>
    <w:rsid w:val="00085F6A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206"/>
    <w:rsid w:val="000A1769"/>
    <w:rsid w:val="000A19E5"/>
    <w:rsid w:val="000A26D4"/>
    <w:rsid w:val="000A4A73"/>
    <w:rsid w:val="000A4BBD"/>
    <w:rsid w:val="000A67F3"/>
    <w:rsid w:val="000A72DF"/>
    <w:rsid w:val="000A7BCD"/>
    <w:rsid w:val="000B01CA"/>
    <w:rsid w:val="000B0245"/>
    <w:rsid w:val="000B0294"/>
    <w:rsid w:val="000B0998"/>
    <w:rsid w:val="000B1A13"/>
    <w:rsid w:val="000B1D2B"/>
    <w:rsid w:val="000B2696"/>
    <w:rsid w:val="000B2A85"/>
    <w:rsid w:val="000B3C96"/>
    <w:rsid w:val="000B4F23"/>
    <w:rsid w:val="000B5071"/>
    <w:rsid w:val="000B5B5C"/>
    <w:rsid w:val="000B686D"/>
    <w:rsid w:val="000B68B2"/>
    <w:rsid w:val="000B73F6"/>
    <w:rsid w:val="000B794D"/>
    <w:rsid w:val="000B7C9D"/>
    <w:rsid w:val="000B7DFA"/>
    <w:rsid w:val="000C0523"/>
    <w:rsid w:val="000C07EA"/>
    <w:rsid w:val="000C09C0"/>
    <w:rsid w:val="000C0A13"/>
    <w:rsid w:val="000C2230"/>
    <w:rsid w:val="000C2F8D"/>
    <w:rsid w:val="000C30F0"/>
    <w:rsid w:val="000C59D1"/>
    <w:rsid w:val="000C6379"/>
    <w:rsid w:val="000C6FC6"/>
    <w:rsid w:val="000C7144"/>
    <w:rsid w:val="000C758E"/>
    <w:rsid w:val="000C7B54"/>
    <w:rsid w:val="000D0183"/>
    <w:rsid w:val="000D0421"/>
    <w:rsid w:val="000D05CD"/>
    <w:rsid w:val="000D09B9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6D7B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2B72"/>
    <w:rsid w:val="000F42C6"/>
    <w:rsid w:val="000F48AE"/>
    <w:rsid w:val="000F53D0"/>
    <w:rsid w:val="000F5BF6"/>
    <w:rsid w:val="000F686F"/>
    <w:rsid w:val="000F69D2"/>
    <w:rsid w:val="000F74D5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3D25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AC9"/>
    <w:rsid w:val="00114E57"/>
    <w:rsid w:val="00115A84"/>
    <w:rsid w:val="00115EAF"/>
    <w:rsid w:val="00116580"/>
    <w:rsid w:val="001166F4"/>
    <w:rsid w:val="0011707D"/>
    <w:rsid w:val="001214D5"/>
    <w:rsid w:val="00121880"/>
    <w:rsid w:val="00121C67"/>
    <w:rsid w:val="00121E9E"/>
    <w:rsid w:val="0012295C"/>
    <w:rsid w:val="00122C67"/>
    <w:rsid w:val="001240CE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157"/>
    <w:rsid w:val="00142A6B"/>
    <w:rsid w:val="00143060"/>
    <w:rsid w:val="00143BFE"/>
    <w:rsid w:val="00144466"/>
    <w:rsid w:val="0014456B"/>
    <w:rsid w:val="00144ABE"/>
    <w:rsid w:val="00144F9E"/>
    <w:rsid w:val="00145283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35D"/>
    <w:rsid w:val="0016055B"/>
    <w:rsid w:val="00160F37"/>
    <w:rsid w:val="00164B7B"/>
    <w:rsid w:val="00164D13"/>
    <w:rsid w:val="00165294"/>
    <w:rsid w:val="0016547A"/>
    <w:rsid w:val="00165FD7"/>
    <w:rsid w:val="00166C41"/>
    <w:rsid w:val="00167F60"/>
    <w:rsid w:val="0017000A"/>
    <w:rsid w:val="00170C7E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4E78"/>
    <w:rsid w:val="00185614"/>
    <w:rsid w:val="0018582F"/>
    <w:rsid w:val="00185CF0"/>
    <w:rsid w:val="0018777D"/>
    <w:rsid w:val="00190474"/>
    <w:rsid w:val="001905D3"/>
    <w:rsid w:val="001908B9"/>
    <w:rsid w:val="00190E56"/>
    <w:rsid w:val="00190FDD"/>
    <w:rsid w:val="00191B00"/>
    <w:rsid w:val="00191B6A"/>
    <w:rsid w:val="00192346"/>
    <w:rsid w:val="00193E3D"/>
    <w:rsid w:val="0019500F"/>
    <w:rsid w:val="00195083"/>
    <w:rsid w:val="00196672"/>
    <w:rsid w:val="00196809"/>
    <w:rsid w:val="00196BF6"/>
    <w:rsid w:val="00196E7A"/>
    <w:rsid w:val="00196F19"/>
    <w:rsid w:val="001978A9"/>
    <w:rsid w:val="00197F8E"/>
    <w:rsid w:val="001A01B4"/>
    <w:rsid w:val="001A024B"/>
    <w:rsid w:val="001A0930"/>
    <w:rsid w:val="001A0CF9"/>
    <w:rsid w:val="001A1B92"/>
    <w:rsid w:val="001A221D"/>
    <w:rsid w:val="001A25B9"/>
    <w:rsid w:val="001A3375"/>
    <w:rsid w:val="001A3E53"/>
    <w:rsid w:val="001A3F17"/>
    <w:rsid w:val="001A3FE0"/>
    <w:rsid w:val="001A5E8A"/>
    <w:rsid w:val="001A6615"/>
    <w:rsid w:val="001A6BFA"/>
    <w:rsid w:val="001A7BBB"/>
    <w:rsid w:val="001A7E77"/>
    <w:rsid w:val="001B0235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ADE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91F"/>
    <w:rsid w:val="001E1D05"/>
    <w:rsid w:val="001E28C8"/>
    <w:rsid w:val="001E2EC7"/>
    <w:rsid w:val="001E353B"/>
    <w:rsid w:val="001E375F"/>
    <w:rsid w:val="001E3CF2"/>
    <w:rsid w:val="001E45F0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5DE8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1D3"/>
    <w:rsid w:val="00210388"/>
    <w:rsid w:val="00211189"/>
    <w:rsid w:val="0021168C"/>
    <w:rsid w:val="00211E75"/>
    <w:rsid w:val="002123F8"/>
    <w:rsid w:val="00212EA3"/>
    <w:rsid w:val="002132C1"/>
    <w:rsid w:val="002135D4"/>
    <w:rsid w:val="00213E41"/>
    <w:rsid w:val="00214E07"/>
    <w:rsid w:val="002151C7"/>
    <w:rsid w:val="002152A6"/>
    <w:rsid w:val="00215E19"/>
    <w:rsid w:val="00217496"/>
    <w:rsid w:val="002175F8"/>
    <w:rsid w:val="002201DC"/>
    <w:rsid w:val="0022080A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64DD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D7"/>
    <w:rsid w:val="00246FE4"/>
    <w:rsid w:val="002473F6"/>
    <w:rsid w:val="002503AB"/>
    <w:rsid w:val="0025092F"/>
    <w:rsid w:val="0025094C"/>
    <w:rsid w:val="00250E2F"/>
    <w:rsid w:val="002512B4"/>
    <w:rsid w:val="002517BB"/>
    <w:rsid w:val="00251D16"/>
    <w:rsid w:val="0025222C"/>
    <w:rsid w:val="00252380"/>
    <w:rsid w:val="00252536"/>
    <w:rsid w:val="00252949"/>
    <w:rsid w:val="00252AA9"/>
    <w:rsid w:val="00253707"/>
    <w:rsid w:val="00254550"/>
    <w:rsid w:val="002545DE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19DB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23A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7CF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07F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484"/>
    <w:rsid w:val="002A194E"/>
    <w:rsid w:val="002A23F2"/>
    <w:rsid w:val="002A2AB6"/>
    <w:rsid w:val="002A2E27"/>
    <w:rsid w:val="002A3505"/>
    <w:rsid w:val="002A3680"/>
    <w:rsid w:val="002A4320"/>
    <w:rsid w:val="002A4828"/>
    <w:rsid w:val="002A525E"/>
    <w:rsid w:val="002A67E8"/>
    <w:rsid w:val="002A6A3A"/>
    <w:rsid w:val="002A74FF"/>
    <w:rsid w:val="002A79D7"/>
    <w:rsid w:val="002A7B03"/>
    <w:rsid w:val="002B0929"/>
    <w:rsid w:val="002B11D7"/>
    <w:rsid w:val="002B181A"/>
    <w:rsid w:val="002B3670"/>
    <w:rsid w:val="002B457D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0C68"/>
    <w:rsid w:val="002C17F2"/>
    <w:rsid w:val="002C1883"/>
    <w:rsid w:val="002C1FAE"/>
    <w:rsid w:val="002C2644"/>
    <w:rsid w:val="002C2BEB"/>
    <w:rsid w:val="002C2C98"/>
    <w:rsid w:val="002C34E3"/>
    <w:rsid w:val="002C3AF9"/>
    <w:rsid w:val="002C434B"/>
    <w:rsid w:val="002C477A"/>
    <w:rsid w:val="002C4C93"/>
    <w:rsid w:val="002C4F6F"/>
    <w:rsid w:val="002C53C6"/>
    <w:rsid w:val="002C58F7"/>
    <w:rsid w:val="002C6A10"/>
    <w:rsid w:val="002D0969"/>
    <w:rsid w:val="002D1635"/>
    <w:rsid w:val="002D261C"/>
    <w:rsid w:val="002D28C5"/>
    <w:rsid w:val="002D2DB8"/>
    <w:rsid w:val="002D3AC5"/>
    <w:rsid w:val="002D3F09"/>
    <w:rsid w:val="002D5477"/>
    <w:rsid w:val="002D592B"/>
    <w:rsid w:val="002D5FD7"/>
    <w:rsid w:val="002E00C3"/>
    <w:rsid w:val="002E1581"/>
    <w:rsid w:val="002E15DE"/>
    <w:rsid w:val="002E1836"/>
    <w:rsid w:val="002E1EC1"/>
    <w:rsid w:val="002E2234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4C3E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4CFA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047"/>
    <w:rsid w:val="00316456"/>
    <w:rsid w:val="00316B53"/>
    <w:rsid w:val="003175E2"/>
    <w:rsid w:val="00317715"/>
    <w:rsid w:val="00317A40"/>
    <w:rsid w:val="00317D19"/>
    <w:rsid w:val="003201A5"/>
    <w:rsid w:val="003204A7"/>
    <w:rsid w:val="003207A2"/>
    <w:rsid w:val="003210D1"/>
    <w:rsid w:val="003214AB"/>
    <w:rsid w:val="0032162A"/>
    <w:rsid w:val="00321B96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7BE"/>
    <w:rsid w:val="00334E42"/>
    <w:rsid w:val="00335239"/>
    <w:rsid w:val="0033530C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2DEC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8EF"/>
    <w:rsid w:val="00356E77"/>
    <w:rsid w:val="0035731B"/>
    <w:rsid w:val="0035753E"/>
    <w:rsid w:val="00357A47"/>
    <w:rsid w:val="003602B9"/>
    <w:rsid w:val="00360390"/>
    <w:rsid w:val="00360B10"/>
    <w:rsid w:val="00361E90"/>
    <w:rsid w:val="00364974"/>
    <w:rsid w:val="003650CA"/>
    <w:rsid w:val="00365A6F"/>
    <w:rsid w:val="003667B2"/>
    <w:rsid w:val="003671A0"/>
    <w:rsid w:val="0037034A"/>
    <w:rsid w:val="00370518"/>
    <w:rsid w:val="00370BE1"/>
    <w:rsid w:val="00370C45"/>
    <w:rsid w:val="00370FC8"/>
    <w:rsid w:val="003712CB"/>
    <w:rsid w:val="0037161E"/>
    <w:rsid w:val="00372127"/>
    <w:rsid w:val="00372255"/>
    <w:rsid w:val="00372605"/>
    <w:rsid w:val="00372746"/>
    <w:rsid w:val="00373488"/>
    <w:rsid w:val="0037368C"/>
    <w:rsid w:val="003736FB"/>
    <w:rsid w:val="00373FA7"/>
    <w:rsid w:val="003741C9"/>
    <w:rsid w:val="0037421D"/>
    <w:rsid w:val="00374432"/>
    <w:rsid w:val="00374DEF"/>
    <w:rsid w:val="0037509A"/>
    <w:rsid w:val="0037586C"/>
    <w:rsid w:val="00375A26"/>
    <w:rsid w:val="00375D76"/>
    <w:rsid w:val="00376206"/>
    <w:rsid w:val="0037780F"/>
    <w:rsid w:val="00380881"/>
    <w:rsid w:val="003815AD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5100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97895"/>
    <w:rsid w:val="003A0633"/>
    <w:rsid w:val="003A08A5"/>
    <w:rsid w:val="003A0CBD"/>
    <w:rsid w:val="003A0F81"/>
    <w:rsid w:val="003A13B8"/>
    <w:rsid w:val="003A15DF"/>
    <w:rsid w:val="003A1A2B"/>
    <w:rsid w:val="003A200B"/>
    <w:rsid w:val="003A2530"/>
    <w:rsid w:val="003A2C00"/>
    <w:rsid w:val="003A4D43"/>
    <w:rsid w:val="003A58B9"/>
    <w:rsid w:val="003A634E"/>
    <w:rsid w:val="003A643B"/>
    <w:rsid w:val="003A6A16"/>
    <w:rsid w:val="003A6DCA"/>
    <w:rsid w:val="003A716E"/>
    <w:rsid w:val="003A7588"/>
    <w:rsid w:val="003B13DD"/>
    <w:rsid w:val="003B1FC1"/>
    <w:rsid w:val="003B2AE6"/>
    <w:rsid w:val="003B394C"/>
    <w:rsid w:val="003B703B"/>
    <w:rsid w:val="003B70E8"/>
    <w:rsid w:val="003B711B"/>
    <w:rsid w:val="003B7129"/>
    <w:rsid w:val="003B756D"/>
    <w:rsid w:val="003B75F6"/>
    <w:rsid w:val="003B7749"/>
    <w:rsid w:val="003B79D8"/>
    <w:rsid w:val="003C03E2"/>
    <w:rsid w:val="003C0E36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13C"/>
    <w:rsid w:val="003E0291"/>
    <w:rsid w:val="003E02C9"/>
    <w:rsid w:val="003E152E"/>
    <w:rsid w:val="003E1884"/>
    <w:rsid w:val="003E1D3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0A49"/>
    <w:rsid w:val="003F1316"/>
    <w:rsid w:val="003F20ED"/>
    <w:rsid w:val="003F260C"/>
    <w:rsid w:val="003F2FD1"/>
    <w:rsid w:val="003F305D"/>
    <w:rsid w:val="003F3588"/>
    <w:rsid w:val="003F3841"/>
    <w:rsid w:val="003F38A2"/>
    <w:rsid w:val="003F3C1D"/>
    <w:rsid w:val="003F4952"/>
    <w:rsid w:val="003F6D80"/>
    <w:rsid w:val="003F76A2"/>
    <w:rsid w:val="003F7840"/>
    <w:rsid w:val="003F7B6A"/>
    <w:rsid w:val="004009AD"/>
    <w:rsid w:val="00400B65"/>
    <w:rsid w:val="0040151C"/>
    <w:rsid w:val="00401CBD"/>
    <w:rsid w:val="0040220C"/>
    <w:rsid w:val="00403252"/>
    <w:rsid w:val="00403EA0"/>
    <w:rsid w:val="004041DB"/>
    <w:rsid w:val="00404B94"/>
    <w:rsid w:val="00406324"/>
    <w:rsid w:val="004067C8"/>
    <w:rsid w:val="0040751A"/>
    <w:rsid w:val="00407D19"/>
    <w:rsid w:val="00410825"/>
    <w:rsid w:val="00412847"/>
    <w:rsid w:val="00412A73"/>
    <w:rsid w:val="0041388E"/>
    <w:rsid w:val="004139F1"/>
    <w:rsid w:val="00413BEB"/>
    <w:rsid w:val="0041461F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3F47"/>
    <w:rsid w:val="00434824"/>
    <w:rsid w:val="00434E46"/>
    <w:rsid w:val="00434EAD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4E6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471"/>
    <w:rsid w:val="004537DF"/>
    <w:rsid w:val="00453E03"/>
    <w:rsid w:val="00454314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34A"/>
    <w:rsid w:val="00460476"/>
    <w:rsid w:val="004608BD"/>
    <w:rsid w:val="00460FCA"/>
    <w:rsid w:val="004611B2"/>
    <w:rsid w:val="0046349D"/>
    <w:rsid w:val="00463841"/>
    <w:rsid w:val="00463A27"/>
    <w:rsid w:val="00463DC1"/>
    <w:rsid w:val="0046411E"/>
    <w:rsid w:val="00464BEB"/>
    <w:rsid w:val="00464C55"/>
    <w:rsid w:val="00466B2C"/>
    <w:rsid w:val="00466D6B"/>
    <w:rsid w:val="004674B6"/>
    <w:rsid w:val="0047022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759"/>
    <w:rsid w:val="004A0918"/>
    <w:rsid w:val="004A0DAE"/>
    <w:rsid w:val="004A1233"/>
    <w:rsid w:val="004A1C7F"/>
    <w:rsid w:val="004A2064"/>
    <w:rsid w:val="004A211D"/>
    <w:rsid w:val="004A290E"/>
    <w:rsid w:val="004A2ACC"/>
    <w:rsid w:val="004A3677"/>
    <w:rsid w:val="004A3689"/>
    <w:rsid w:val="004A382A"/>
    <w:rsid w:val="004A4EB1"/>
    <w:rsid w:val="004A5AD7"/>
    <w:rsid w:val="004A6644"/>
    <w:rsid w:val="004A68CB"/>
    <w:rsid w:val="004A6F09"/>
    <w:rsid w:val="004A71B7"/>
    <w:rsid w:val="004A7731"/>
    <w:rsid w:val="004A7DF1"/>
    <w:rsid w:val="004A7E60"/>
    <w:rsid w:val="004B03F3"/>
    <w:rsid w:val="004B0826"/>
    <w:rsid w:val="004B0836"/>
    <w:rsid w:val="004B16EB"/>
    <w:rsid w:val="004B2910"/>
    <w:rsid w:val="004B2B3E"/>
    <w:rsid w:val="004B4486"/>
    <w:rsid w:val="004B525A"/>
    <w:rsid w:val="004B5997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D16"/>
    <w:rsid w:val="004C3E5D"/>
    <w:rsid w:val="004C4A22"/>
    <w:rsid w:val="004C54B0"/>
    <w:rsid w:val="004C57AB"/>
    <w:rsid w:val="004C5EF2"/>
    <w:rsid w:val="004C61E2"/>
    <w:rsid w:val="004C6295"/>
    <w:rsid w:val="004C652B"/>
    <w:rsid w:val="004C6956"/>
    <w:rsid w:val="004C712B"/>
    <w:rsid w:val="004C7F21"/>
    <w:rsid w:val="004D036C"/>
    <w:rsid w:val="004D03DA"/>
    <w:rsid w:val="004D05E8"/>
    <w:rsid w:val="004D0C6B"/>
    <w:rsid w:val="004D0FAF"/>
    <w:rsid w:val="004D177B"/>
    <w:rsid w:val="004D183A"/>
    <w:rsid w:val="004D298C"/>
    <w:rsid w:val="004D2B64"/>
    <w:rsid w:val="004D2C80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579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5F8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21C"/>
    <w:rsid w:val="004F6B8D"/>
    <w:rsid w:val="0050001C"/>
    <w:rsid w:val="0050053C"/>
    <w:rsid w:val="005006DF"/>
    <w:rsid w:val="0050078C"/>
    <w:rsid w:val="00501853"/>
    <w:rsid w:val="00501B50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491"/>
    <w:rsid w:val="005075F3"/>
    <w:rsid w:val="00507F23"/>
    <w:rsid w:val="00510587"/>
    <w:rsid w:val="00510AE2"/>
    <w:rsid w:val="00511375"/>
    <w:rsid w:val="005113DB"/>
    <w:rsid w:val="00512B23"/>
    <w:rsid w:val="00512BA1"/>
    <w:rsid w:val="0051339E"/>
    <w:rsid w:val="00513704"/>
    <w:rsid w:val="0051387D"/>
    <w:rsid w:val="00514CFE"/>
    <w:rsid w:val="00515D5F"/>
    <w:rsid w:val="00515D93"/>
    <w:rsid w:val="005163F2"/>
    <w:rsid w:val="0051709F"/>
    <w:rsid w:val="00517BA3"/>
    <w:rsid w:val="00517CE6"/>
    <w:rsid w:val="00520557"/>
    <w:rsid w:val="005207D7"/>
    <w:rsid w:val="005208F5"/>
    <w:rsid w:val="00520DE3"/>
    <w:rsid w:val="00521258"/>
    <w:rsid w:val="00521709"/>
    <w:rsid w:val="0052175C"/>
    <w:rsid w:val="00522917"/>
    <w:rsid w:val="00522948"/>
    <w:rsid w:val="00522D41"/>
    <w:rsid w:val="00523480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053"/>
    <w:rsid w:val="005272B9"/>
    <w:rsid w:val="005300FF"/>
    <w:rsid w:val="00530443"/>
    <w:rsid w:val="0053082C"/>
    <w:rsid w:val="00531464"/>
    <w:rsid w:val="00531590"/>
    <w:rsid w:val="00531E99"/>
    <w:rsid w:val="0053298E"/>
    <w:rsid w:val="00532D6A"/>
    <w:rsid w:val="00533052"/>
    <w:rsid w:val="0053313B"/>
    <w:rsid w:val="005338EE"/>
    <w:rsid w:val="00533AA8"/>
    <w:rsid w:val="00534BD9"/>
    <w:rsid w:val="00534E84"/>
    <w:rsid w:val="0053512D"/>
    <w:rsid w:val="0053521B"/>
    <w:rsid w:val="005354D9"/>
    <w:rsid w:val="00535CB9"/>
    <w:rsid w:val="0053637E"/>
    <w:rsid w:val="0053760B"/>
    <w:rsid w:val="00540274"/>
    <w:rsid w:val="00540E7E"/>
    <w:rsid w:val="00542093"/>
    <w:rsid w:val="005430D3"/>
    <w:rsid w:val="00543150"/>
    <w:rsid w:val="00544AA9"/>
    <w:rsid w:val="00544F4E"/>
    <w:rsid w:val="0054585B"/>
    <w:rsid w:val="0054603C"/>
    <w:rsid w:val="005468AE"/>
    <w:rsid w:val="00546F9F"/>
    <w:rsid w:val="0054750C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4E4"/>
    <w:rsid w:val="00556E9B"/>
    <w:rsid w:val="0055718E"/>
    <w:rsid w:val="00557257"/>
    <w:rsid w:val="00557AC8"/>
    <w:rsid w:val="00557F90"/>
    <w:rsid w:val="0056051C"/>
    <w:rsid w:val="005607F5"/>
    <w:rsid w:val="00560BD0"/>
    <w:rsid w:val="0056116B"/>
    <w:rsid w:val="00561A4B"/>
    <w:rsid w:val="00562224"/>
    <w:rsid w:val="0056235F"/>
    <w:rsid w:val="00563A12"/>
    <w:rsid w:val="005640CA"/>
    <w:rsid w:val="0056493C"/>
    <w:rsid w:val="00565A18"/>
    <w:rsid w:val="00565CC7"/>
    <w:rsid w:val="005668B8"/>
    <w:rsid w:val="00566F4F"/>
    <w:rsid w:val="00566F9F"/>
    <w:rsid w:val="0057122E"/>
    <w:rsid w:val="00571D66"/>
    <w:rsid w:val="00572DB2"/>
    <w:rsid w:val="00573547"/>
    <w:rsid w:val="00573B11"/>
    <w:rsid w:val="0057495E"/>
    <w:rsid w:val="00574C70"/>
    <w:rsid w:val="00574DB6"/>
    <w:rsid w:val="00575409"/>
    <w:rsid w:val="005757DF"/>
    <w:rsid w:val="005766FF"/>
    <w:rsid w:val="00576922"/>
    <w:rsid w:val="00576F9C"/>
    <w:rsid w:val="00577569"/>
    <w:rsid w:val="005777E9"/>
    <w:rsid w:val="00577A88"/>
    <w:rsid w:val="00577D75"/>
    <w:rsid w:val="00577FFB"/>
    <w:rsid w:val="0058010E"/>
    <w:rsid w:val="005808A2"/>
    <w:rsid w:val="0058096B"/>
    <w:rsid w:val="00582427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A0C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649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9B"/>
    <w:rsid w:val="005A7EEF"/>
    <w:rsid w:val="005B0E18"/>
    <w:rsid w:val="005B0F6C"/>
    <w:rsid w:val="005B11F0"/>
    <w:rsid w:val="005B222F"/>
    <w:rsid w:val="005B230C"/>
    <w:rsid w:val="005B4CD5"/>
    <w:rsid w:val="005B5209"/>
    <w:rsid w:val="005B5433"/>
    <w:rsid w:val="005B5ED3"/>
    <w:rsid w:val="005B611E"/>
    <w:rsid w:val="005B73B9"/>
    <w:rsid w:val="005B79C0"/>
    <w:rsid w:val="005B7EC6"/>
    <w:rsid w:val="005C0140"/>
    <w:rsid w:val="005C039E"/>
    <w:rsid w:val="005C175E"/>
    <w:rsid w:val="005C2479"/>
    <w:rsid w:val="005C272D"/>
    <w:rsid w:val="005C3409"/>
    <w:rsid w:val="005C3E79"/>
    <w:rsid w:val="005C4483"/>
    <w:rsid w:val="005C4B23"/>
    <w:rsid w:val="005C5112"/>
    <w:rsid w:val="005C577F"/>
    <w:rsid w:val="005C5AC3"/>
    <w:rsid w:val="005C6342"/>
    <w:rsid w:val="005C6CAD"/>
    <w:rsid w:val="005C7D49"/>
    <w:rsid w:val="005D0171"/>
    <w:rsid w:val="005D019A"/>
    <w:rsid w:val="005D0C1B"/>
    <w:rsid w:val="005D0C3E"/>
    <w:rsid w:val="005D14AC"/>
    <w:rsid w:val="005D2AD2"/>
    <w:rsid w:val="005D2B83"/>
    <w:rsid w:val="005D2FCA"/>
    <w:rsid w:val="005D3141"/>
    <w:rsid w:val="005D3953"/>
    <w:rsid w:val="005D42D8"/>
    <w:rsid w:val="005D70BE"/>
    <w:rsid w:val="005D7681"/>
    <w:rsid w:val="005D770C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333"/>
    <w:rsid w:val="005F05B0"/>
    <w:rsid w:val="005F0C7D"/>
    <w:rsid w:val="005F1734"/>
    <w:rsid w:val="005F1DA7"/>
    <w:rsid w:val="005F2976"/>
    <w:rsid w:val="005F328D"/>
    <w:rsid w:val="005F35DA"/>
    <w:rsid w:val="005F3AD6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2C77"/>
    <w:rsid w:val="0060311E"/>
    <w:rsid w:val="006048DC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1D28"/>
    <w:rsid w:val="00613719"/>
    <w:rsid w:val="00613C84"/>
    <w:rsid w:val="006143F8"/>
    <w:rsid w:val="00614BF4"/>
    <w:rsid w:val="0061532E"/>
    <w:rsid w:val="0061567E"/>
    <w:rsid w:val="006157D7"/>
    <w:rsid w:val="00615FE0"/>
    <w:rsid w:val="00616330"/>
    <w:rsid w:val="0061662B"/>
    <w:rsid w:val="00617029"/>
    <w:rsid w:val="0061719F"/>
    <w:rsid w:val="006174AC"/>
    <w:rsid w:val="00617A9B"/>
    <w:rsid w:val="00620110"/>
    <w:rsid w:val="006201C1"/>
    <w:rsid w:val="00620382"/>
    <w:rsid w:val="00620469"/>
    <w:rsid w:val="00620691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425E"/>
    <w:rsid w:val="00635FB5"/>
    <w:rsid w:val="00636B0A"/>
    <w:rsid w:val="00636B59"/>
    <w:rsid w:val="00636EAC"/>
    <w:rsid w:val="00636EDB"/>
    <w:rsid w:val="006374C7"/>
    <w:rsid w:val="0063771A"/>
    <w:rsid w:val="00637949"/>
    <w:rsid w:val="0063794A"/>
    <w:rsid w:val="006379CB"/>
    <w:rsid w:val="00637E23"/>
    <w:rsid w:val="00640060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67E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2A7"/>
    <w:rsid w:val="00647506"/>
    <w:rsid w:val="00647585"/>
    <w:rsid w:val="006478CC"/>
    <w:rsid w:val="00647C85"/>
    <w:rsid w:val="00647C8D"/>
    <w:rsid w:val="006506DA"/>
    <w:rsid w:val="00651013"/>
    <w:rsid w:val="0065227E"/>
    <w:rsid w:val="006527CE"/>
    <w:rsid w:val="00652FB9"/>
    <w:rsid w:val="00654C2A"/>
    <w:rsid w:val="00655050"/>
    <w:rsid w:val="006554B2"/>
    <w:rsid w:val="0065626A"/>
    <w:rsid w:val="00656D32"/>
    <w:rsid w:val="00656EF1"/>
    <w:rsid w:val="006572A0"/>
    <w:rsid w:val="0065797A"/>
    <w:rsid w:val="00657D4C"/>
    <w:rsid w:val="00660346"/>
    <w:rsid w:val="00661CFE"/>
    <w:rsid w:val="006624A1"/>
    <w:rsid w:val="0066253E"/>
    <w:rsid w:val="006625C0"/>
    <w:rsid w:val="00664304"/>
    <w:rsid w:val="0066442A"/>
    <w:rsid w:val="0066498A"/>
    <w:rsid w:val="00664AAE"/>
    <w:rsid w:val="00665245"/>
    <w:rsid w:val="00665426"/>
    <w:rsid w:val="00666045"/>
    <w:rsid w:val="00666573"/>
    <w:rsid w:val="006675F6"/>
    <w:rsid w:val="00667BE0"/>
    <w:rsid w:val="00670DA0"/>
    <w:rsid w:val="00670E59"/>
    <w:rsid w:val="00671B6D"/>
    <w:rsid w:val="00671C8D"/>
    <w:rsid w:val="00671DC6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5E1A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087"/>
    <w:rsid w:val="0069267E"/>
    <w:rsid w:val="006932B1"/>
    <w:rsid w:val="00693C71"/>
    <w:rsid w:val="00694409"/>
    <w:rsid w:val="0069459C"/>
    <w:rsid w:val="0069549F"/>
    <w:rsid w:val="00696825"/>
    <w:rsid w:val="006976B2"/>
    <w:rsid w:val="006A05D9"/>
    <w:rsid w:val="006A089D"/>
    <w:rsid w:val="006A0DE9"/>
    <w:rsid w:val="006A0EF8"/>
    <w:rsid w:val="006A1059"/>
    <w:rsid w:val="006A12F9"/>
    <w:rsid w:val="006A133E"/>
    <w:rsid w:val="006A13BA"/>
    <w:rsid w:val="006A20B5"/>
    <w:rsid w:val="006A24AF"/>
    <w:rsid w:val="006A2EB7"/>
    <w:rsid w:val="006A3999"/>
    <w:rsid w:val="006A430D"/>
    <w:rsid w:val="006A5A5A"/>
    <w:rsid w:val="006A5F9F"/>
    <w:rsid w:val="006A6398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1F41"/>
    <w:rsid w:val="006C239B"/>
    <w:rsid w:val="006C25FD"/>
    <w:rsid w:val="006C2766"/>
    <w:rsid w:val="006C3614"/>
    <w:rsid w:val="006C431E"/>
    <w:rsid w:val="006C4B1F"/>
    <w:rsid w:val="006C626E"/>
    <w:rsid w:val="006C6663"/>
    <w:rsid w:val="006C667A"/>
    <w:rsid w:val="006C6E95"/>
    <w:rsid w:val="006C73B2"/>
    <w:rsid w:val="006D05D8"/>
    <w:rsid w:val="006D0F73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329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932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C43"/>
    <w:rsid w:val="006F6EE9"/>
    <w:rsid w:val="006F7568"/>
    <w:rsid w:val="006F77CB"/>
    <w:rsid w:val="006F7825"/>
    <w:rsid w:val="006F79E0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1FAA"/>
    <w:rsid w:val="00712517"/>
    <w:rsid w:val="00712713"/>
    <w:rsid w:val="00712F2B"/>
    <w:rsid w:val="00712F39"/>
    <w:rsid w:val="00713C36"/>
    <w:rsid w:val="007145D0"/>
    <w:rsid w:val="00714ED6"/>
    <w:rsid w:val="00714F40"/>
    <w:rsid w:val="0071513B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3E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115"/>
    <w:rsid w:val="00743EE3"/>
    <w:rsid w:val="007453B2"/>
    <w:rsid w:val="0074596A"/>
    <w:rsid w:val="00745A04"/>
    <w:rsid w:val="00745F87"/>
    <w:rsid w:val="0074694E"/>
    <w:rsid w:val="00750115"/>
    <w:rsid w:val="00750455"/>
    <w:rsid w:val="00750B41"/>
    <w:rsid w:val="00751483"/>
    <w:rsid w:val="0075175E"/>
    <w:rsid w:val="007517BF"/>
    <w:rsid w:val="00751912"/>
    <w:rsid w:val="00751B62"/>
    <w:rsid w:val="0075289D"/>
    <w:rsid w:val="00752F31"/>
    <w:rsid w:val="0075307C"/>
    <w:rsid w:val="00753989"/>
    <w:rsid w:val="00753CBA"/>
    <w:rsid w:val="00753D46"/>
    <w:rsid w:val="0075503D"/>
    <w:rsid w:val="00755575"/>
    <w:rsid w:val="00755F20"/>
    <w:rsid w:val="00756030"/>
    <w:rsid w:val="007562D5"/>
    <w:rsid w:val="0075640D"/>
    <w:rsid w:val="007566EE"/>
    <w:rsid w:val="0075725A"/>
    <w:rsid w:val="00757527"/>
    <w:rsid w:val="00757825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8BC"/>
    <w:rsid w:val="00765E75"/>
    <w:rsid w:val="00765F4C"/>
    <w:rsid w:val="0076730B"/>
    <w:rsid w:val="007679E3"/>
    <w:rsid w:val="00767DBF"/>
    <w:rsid w:val="00770406"/>
    <w:rsid w:val="007707E4"/>
    <w:rsid w:val="007708C1"/>
    <w:rsid w:val="00770EE7"/>
    <w:rsid w:val="00771565"/>
    <w:rsid w:val="00771DBB"/>
    <w:rsid w:val="0077204B"/>
    <w:rsid w:val="007731AC"/>
    <w:rsid w:val="00773238"/>
    <w:rsid w:val="007740B9"/>
    <w:rsid w:val="00774105"/>
    <w:rsid w:val="007746CB"/>
    <w:rsid w:val="00774E0B"/>
    <w:rsid w:val="00775FF0"/>
    <w:rsid w:val="00776890"/>
    <w:rsid w:val="00776C11"/>
    <w:rsid w:val="00776E7A"/>
    <w:rsid w:val="0077736C"/>
    <w:rsid w:val="00777828"/>
    <w:rsid w:val="00777AB3"/>
    <w:rsid w:val="0078054B"/>
    <w:rsid w:val="007812FF"/>
    <w:rsid w:val="00781436"/>
    <w:rsid w:val="00781B01"/>
    <w:rsid w:val="00782BD6"/>
    <w:rsid w:val="007831CB"/>
    <w:rsid w:val="007832E9"/>
    <w:rsid w:val="00783494"/>
    <w:rsid w:val="0078375C"/>
    <w:rsid w:val="007843FC"/>
    <w:rsid w:val="00784F6C"/>
    <w:rsid w:val="00785A37"/>
    <w:rsid w:val="00785FA3"/>
    <w:rsid w:val="00786BCD"/>
    <w:rsid w:val="00787615"/>
    <w:rsid w:val="007879B3"/>
    <w:rsid w:val="00787F3E"/>
    <w:rsid w:val="0079135D"/>
    <w:rsid w:val="00791E59"/>
    <w:rsid w:val="00791E88"/>
    <w:rsid w:val="00791F23"/>
    <w:rsid w:val="00792853"/>
    <w:rsid w:val="00792FAF"/>
    <w:rsid w:val="00793495"/>
    <w:rsid w:val="00793BBE"/>
    <w:rsid w:val="00794AD0"/>
    <w:rsid w:val="0079638F"/>
    <w:rsid w:val="007963F8"/>
    <w:rsid w:val="00796AD0"/>
    <w:rsid w:val="00797431"/>
    <w:rsid w:val="00797E1C"/>
    <w:rsid w:val="007A0321"/>
    <w:rsid w:val="007A0762"/>
    <w:rsid w:val="007A0803"/>
    <w:rsid w:val="007A14F6"/>
    <w:rsid w:val="007A152E"/>
    <w:rsid w:val="007A1E56"/>
    <w:rsid w:val="007A1EDE"/>
    <w:rsid w:val="007A23E6"/>
    <w:rsid w:val="007A3531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90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586"/>
    <w:rsid w:val="007C2B1C"/>
    <w:rsid w:val="007C326A"/>
    <w:rsid w:val="007C41ED"/>
    <w:rsid w:val="007C5322"/>
    <w:rsid w:val="007C58C5"/>
    <w:rsid w:val="007C61A7"/>
    <w:rsid w:val="007C650C"/>
    <w:rsid w:val="007C6540"/>
    <w:rsid w:val="007C6599"/>
    <w:rsid w:val="007C76F5"/>
    <w:rsid w:val="007D0275"/>
    <w:rsid w:val="007D0645"/>
    <w:rsid w:val="007D0EEB"/>
    <w:rsid w:val="007D1898"/>
    <w:rsid w:val="007D1F66"/>
    <w:rsid w:val="007D205C"/>
    <w:rsid w:val="007D2515"/>
    <w:rsid w:val="007D383D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0D9"/>
    <w:rsid w:val="007E58D1"/>
    <w:rsid w:val="007E67D3"/>
    <w:rsid w:val="007F06FB"/>
    <w:rsid w:val="007F1079"/>
    <w:rsid w:val="007F1859"/>
    <w:rsid w:val="007F30E1"/>
    <w:rsid w:val="007F4A49"/>
    <w:rsid w:val="007F5309"/>
    <w:rsid w:val="007F5B78"/>
    <w:rsid w:val="007F61C9"/>
    <w:rsid w:val="007F6648"/>
    <w:rsid w:val="007F7611"/>
    <w:rsid w:val="00800297"/>
    <w:rsid w:val="0080059D"/>
    <w:rsid w:val="008009A7"/>
    <w:rsid w:val="00800CA7"/>
    <w:rsid w:val="00800FA2"/>
    <w:rsid w:val="008011A0"/>
    <w:rsid w:val="008012EC"/>
    <w:rsid w:val="0080152B"/>
    <w:rsid w:val="0080207C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4A16"/>
    <w:rsid w:val="00815013"/>
    <w:rsid w:val="0081525F"/>
    <w:rsid w:val="0081542E"/>
    <w:rsid w:val="00815A3F"/>
    <w:rsid w:val="00816AD6"/>
    <w:rsid w:val="00816DA5"/>
    <w:rsid w:val="008176DF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3FC3"/>
    <w:rsid w:val="0082431D"/>
    <w:rsid w:val="00824577"/>
    <w:rsid w:val="00824A39"/>
    <w:rsid w:val="0082514F"/>
    <w:rsid w:val="008254FB"/>
    <w:rsid w:val="00827531"/>
    <w:rsid w:val="008303BC"/>
    <w:rsid w:val="0083176B"/>
    <w:rsid w:val="00831F39"/>
    <w:rsid w:val="008326E9"/>
    <w:rsid w:val="0083281F"/>
    <w:rsid w:val="00833001"/>
    <w:rsid w:val="00834079"/>
    <w:rsid w:val="00834408"/>
    <w:rsid w:val="00835193"/>
    <w:rsid w:val="00835727"/>
    <w:rsid w:val="00836E8E"/>
    <w:rsid w:val="0084008E"/>
    <w:rsid w:val="00840C44"/>
    <w:rsid w:val="00840FF8"/>
    <w:rsid w:val="00841119"/>
    <w:rsid w:val="008411FD"/>
    <w:rsid w:val="00841294"/>
    <w:rsid w:val="0084130E"/>
    <w:rsid w:val="00843456"/>
    <w:rsid w:val="00844C0B"/>
    <w:rsid w:val="00844DEF"/>
    <w:rsid w:val="00845E16"/>
    <w:rsid w:val="0084672E"/>
    <w:rsid w:val="00850446"/>
    <w:rsid w:val="00850AC2"/>
    <w:rsid w:val="00850ADD"/>
    <w:rsid w:val="00850C86"/>
    <w:rsid w:val="00850D7E"/>
    <w:rsid w:val="008511C4"/>
    <w:rsid w:val="00851C5F"/>
    <w:rsid w:val="00851DFD"/>
    <w:rsid w:val="00853633"/>
    <w:rsid w:val="008547FF"/>
    <w:rsid w:val="00854CB3"/>
    <w:rsid w:val="00854F86"/>
    <w:rsid w:val="008550CD"/>
    <w:rsid w:val="00855C3B"/>
    <w:rsid w:val="00856811"/>
    <w:rsid w:val="00857140"/>
    <w:rsid w:val="00860450"/>
    <w:rsid w:val="008604D8"/>
    <w:rsid w:val="0086083E"/>
    <w:rsid w:val="00860A1B"/>
    <w:rsid w:val="00860C6B"/>
    <w:rsid w:val="00860F87"/>
    <w:rsid w:val="00861412"/>
    <w:rsid w:val="0086162D"/>
    <w:rsid w:val="008625D9"/>
    <w:rsid w:val="00862C4A"/>
    <w:rsid w:val="00862C8F"/>
    <w:rsid w:val="00863E33"/>
    <w:rsid w:val="0086433C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29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796"/>
    <w:rsid w:val="00876E5D"/>
    <w:rsid w:val="00877A5F"/>
    <w:rsid w:val="0088012A"/>
    <w:rsid w:val="0088083C"/>
    <w:rsid w:val="00880C47"/>
    <w:rsid w:val="00881954"/>
    <w:rsid w:val="00881D76"/>
    <w:rsid w:val="00881E13"/>
    <w:rsid w:val="00882039"/>
    <w:rsid w:val="00882DAD"/>
    <w:rsid w:val="00882F17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4B8"/>
    <w:rsid w:val="00890CFD"/>
    <w:rsid w:val="00890E80"/>
    <w:rsid w:val="0089222A"/>
    <w:rsid w:val="00892750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0D8E"/>
    <w:rsid w:val="008A1BCA"/>
    <w:rsid w:val="008A2336"/>
    <w:rsid w:val="008A2820"/>
    <w:rsid w:val="008A3054"/>
    <w:rsid w:val="008A334A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B7ED7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6E0A"/>
    <w:rsid w:val="008C70B3"/>
    <w:rsid w:val="008C7C51"/>
    <w:rsid w:val="008C7CDC"/>
    <w:rsid w:val="008C7F83"/>
    <w:rsid w:val="008D04F0"/>
    <w:rsid w:val="008D0B9D"/>
    <w:rsid w:val="008D1706"/>
    <w:rsid w:val="008D1E30"/>
    <w:rsid w:val="008D2A70"/>
    <w:rsid w:val="008D2BD8"/>
    <w:rsid w:val="008D2D53"/>
    <w:rsid w:val="008D45FD"/>
    <w:rsid w:val="008D4C6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E78C4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69"/>
    <w:rsid w:val="009021A7"/>
    <w:rsid w:val="00902343"/>
    <w:rsid w:val="009032BF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25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059B"/>
    <w:rsid w:val="009526C2"/>
    <w:rsid w:val="00952DC2"/>
    <w:rsid w:val="00953099"/>
    <w:rsid w:val="009531A5"/>
    <w:rsid w:val="009535CD"/>
    <w:rsid w:val="00953764"/>
    <w:rsid w:val="0095376F"/>
    <w:rsid w:val="00954982"/>
    <w:rsid w:val="0095516A"/>
    <w:rsid w:val="00955A2C"/>
    <w:rsid w:val="00955D35"/>
    <w:rsid w:val="0095667D"/>
    <w:rsid w:val="00957134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21"/>
    <w:rsid w:val="009657B8"/>
    <w:rsid w:val="00965EEB"/>
    <w:rsid w:val="00966291"/>
    <w:rsid w:val="00966359"/>
    <w:rsid w:val="009663D8"/>
    <w:rsid w:val="00967D3D"/>
    <w:rsid w:val="0097159B"/>
    <w:rsid w:val="009715B9"/>
    <w:rsid w:val="009727CF"/>
    <w:rsid w:val="00972AE2"/>
    <w:rsid w:val="00972BD8"/>
    <w:rsid w:val="00972FB4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6F18"/>
    <w:rsid w:val="009776DB"/>
    <w:rsid w:val="00977B39"/>
    <w:rsid w:val="0098043E"/>
    <w:rsid w:val="0098060F"/>
    <w:rsid w:val="00982336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18F"/>
    <w:rsid w:val="009872ED"/>
    <w:rsid w:val="00987767"/>
    <w:rsid w:val="00990023"/>
    <w:rsid w:val="009903E6"/>
    <w:rsid w:val="00991BAF"/>
    <w:rsid w:val="00991BED"/>
    <w:rsid w:val="00991E32"/>
    <w:rsid w:val="009933C4"/>
    <w:rsid w:val="00993429"/>
    <w:rsid w:val="00994092"/>
    <w:rsid w:val="00994108"/>
    <w:rsid w:val="0099418A"/>
    <w:rsid w:val="009946D7"/>
    <w:rsid w:val="009959A8"/>
    <w:rsid w:val="00997600"/>
    <w:rsid w:val="009976AA"/>
    <w:rsid w:val="009A0160"/>
    <w:rsid w:val="009A217A"/>
    <w:rsid w:val="009A3046"/>
    <w:rsid w:val="009A3163"/>
    <w:rsid w:val="009A3CC3"/>
    <w:rsid w:val="009A4505"/>
    <w:rsid w:val="009A5127"/>
    <w:rsid w:val="009A58B1"/>
    <w:rsid w:val="009A5D75"/>
    <w:rsid w:val="009A5DE0"/>
    <w:rsid w:val="009A5FEB"/>
    <w:rsid w:val="009A63C9"/>
    <w:rsid w:val="009A647E"/>
    <w:rsid w:val="009A6AF9"/>
    <w:rsid w:val="009A6DE5"/>
    <w:rsid w:val="009A71D5"/>
    <w:rsid w:val="009B02B7"/>
    <w:rsid w:val="009B0C29"/>
    <w:rsid w:val="009B1068"/>
    <w:rsid w:val="009B1A31"/>
    <w:rsid w:val="009B1C93"/>
    <w:rsid w:val="009B237A"/>
    <w:rsid w:val="009B2B21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738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18E8"/>
    <w:rsid w:val="00A02A1B"/>
    <w:rsid w:val="00A02F5F"/>
    <w:rsid w:val="00A04BD4"/>
    <w:rsid w:val="00A057E3"/>
    <w:rsid w:val="00A0587B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A17"/>
    <w:rsid w:val="00A12F00"/>
    <w:rsid w:val="00A1329E"/>
    <w:rsid w:val="00A13399"/>
    <w:rsid w:val="00A13B74"/>
    <w:rsid w:val="00A14282"/>
    <w:rsid w:val="00A14FE5"/>
    <w:rsid w:val="00A1560B"/>
    <w:rsid w:val="00A162BD"/>
    <w:rsid w:val="00A1657B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4AAC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2EA5"/>
    <w:rsid w:val="00A33334"/>
    <w:rsid w:val="00A333D3"/>
    <w:rsid w:val="00A334C9"/>
    <w:rsid w:val="00A34975"/>
    <w:rsid w:val="00A35367"/>
    <w:rsid w:val="00A35BAD"/>
    <w:rsid w:val="00A35C2B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1F8"/>
    <w:rsid w:val="00A47BAC"/>
    <w:rsid w:val="00A509B1"/>
    <w:rsid w:val="00A510F9"/>
    <w:rsid w:val="00A517C9"/>
    <w:rsid w:val="00A51BFA"/>
    <w:rsid w:val="00A51F1B"/>
    <w:rsid w:val="00A535A3"/>
    <w:rsid w:val="00A536AD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0909"/>
    <w:rsid w:val="00A60A8D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7C8"/>
    <w:rsid w:val="00A66CAF"/>
    <w:rsid w:val="00A674BB"/>
    <w:rsid w:val="00A6763D"/>
    <w:rsid w:val="00A70763"/>
    <w:rsid w:val="00A71174"/>
    <w:rsid w:val="00A714EF"/>
    <w:rsid w:val="00A71788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1E7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87D64"/>
    <w:rsid w:val="00A90192"/>
    <w:rsid w:val="00A9068D"/>
    <w:rsid w:val="00A91C03"/>
    <w:rsid w:val="00A92223"/>
    <w:rsid w:val="00A92B92"/>
    <w:rsid w:val="00A932AB"/>
    <w:rsid w:val="00A938BF"/>
    <w:rsid w:val="00A93C90"/>
    <w:rsid w:val="00A94D6E"/>
    <w:rsid w:val="00A94FEA"/>
    <w:rsid w:val="00A9521A"/>
    <w:rsid w:val="00A95293"/>
    <w:rsid w:val="00A95BFF"/>
    <w:rsid w:val="00A96122"/>
    <w:rsid w:val="00A9675A"/>
    <w:rsid w:val="00A96869"/>
    <w:rsid w:val="00A9725C"/>
    <w:rsid w:val="00A97782"/>
    <w:rsid w:val="00AA0398"/>
    <w:rsid w:val="00AA1E77"/>
    <w:rsid w:val="00AA354E"/>
    <w:rsid w:val="00AA4192"/>
    <w:rsid w:val="00AA49F6"/>
    <w:rsid w:val="00AA4C2A"/>
    <w:rsid w:val="00AA5031"/>
    <w:rsid w:val="00AA5399"/>
    <w:rsid w:val="00AA5EC9"/>
    <w:rsid w:val="00AA5EDA"/>
    <w:rsid w:val="00AA7B1B"/>
    <w:rsid w:val="00AB0795"/>
    <w:rsid w:val="00AB0F59"/>
    <w:rsid w:val="00AB1C59"/>
    <w:rsid w:val="00AB1DD9"/>
    <w:rsid w:val="00AB1E1C"/>
    <w:rsid w:val="00AB1EB4"/>
    <w:rsid w:val="00AB29A3"/>
    <w:rsid w:val="00AB3194"/>
    <w:rsid w:val="00AB31BC"/>
    <w:rsid w:val="00AB340D"/>
    <w:rsid w:val="00AB3898"/>
    <w:rsid w:val="00AB3AFF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79A"/>
    <w:rsid w:val="00AC6AE1"/>
    <w:rsid w:val="00AC6D36"/>
    <w:rsid w:val="00AC7761"/>
    <w:rsid w:val="00AD0788"/>
    <w:rsid w:val="00AD0E5F"/>
    <w:rsid w:val="00AD123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D7F8B"/>
    <w:rsid w:val="00AE0A2E"/>
    <w:rsid w:val="00AE1919"/>
    <w:rsid w:val="00AE19F3"/>
    <w:rsid w:val="00AE2807"/>
    <w:rsid w:val="00AE2F18"/>
    <w:rsid w:val="00AE3868"/>
    <w:rsid w:val="00AE3F0C"/>
    <w:rsid w:val="00AE3F19"/>
    <w:rsid w:val="00AE42A2"/>
    <w:rsid w:val="00AE4BD3"/>
    <w:rsid w:val="00AE5375"/>
    <w:rsid w:val="00AE53CB"/>
    <w:rsid w:val="00AE5587"/>
    <w:rsid w:val="00AE6054"/>
    <w:rsid w:val="00AE61B8"/>
    <w:rsid w:val="00AE61F7"/>
    <w:rsid w:val="00AE6219"/>
    <w:rsid w:val="00AE653A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3F5E"/>
    <w:rsid w:val="00AF4DD6"/>
    <w:rsid w:val="00AF514B"/>
    <w:rsid w:val="00AF607B"/>
    <w:rsid w:val="00AF6E1D"/>
    <w:rsid w:val="00B01915"/>
    <w:rsid w:val="00B01A38"/>
    <w:rsid w:val="00B02BC4"/>
    <w:rsid w:val="00B0408A"/>
    <w:rsid w:val="00B052DF"/>
    <w:rsid w:val="00B05581"/>
    <w:rsid w:val="00B058F7"/>
    <w:rsid w:val="00B07012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5961"/>
    <w:rsid w:val="00B16B2F"/>
    <w:rsid w:val="00B16D4D"/>
    <w:rsid w:val="00B17179"/>
    <w:rsid w:val="00B17872"/>
    <w:rsid w:val="00B17D20"/>
    <w:rsid w:val="00B17F44"/>
    <w:rsid w:val="00B202EA"/>
    <w:rsid w:val="00B209DA"/>
    <w:rsid w:val="00B20F09"/>
    <w:rsid w:val="00B212D8"/>
    <w:rsid w:val="00B21B59"/>
    <w:rsid w:val="00B228D6"/>
    <w:rsid w:val="00B22B1A"/>
    <w:rsid w:val="00B24F26"/>
    <w:rsid w:val="00B24F2D"/>
    <w:rsid w:val="00B25752"/>
    <w:rsid w:val="00B25BEB"/>
    <w:rsid w:val="00B274FE"/>
    <w:rsid w:val="00B27759"/>
    <w:rsid w:val="00B27E3F"/>
    <w:rsid w:val="00B31288"/>
    <w:rsid w:val="00B31481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013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46"/>
    <w:rsid w:val="00B47EA5"/>
    <w:rsid w:val="00B50524"/>
    <w:rsid w:val="00B50733"/>
    <w:rsid w:val="00B5090E"/>
    <w:rsid w:val="00B50AAF"/>
    <w:rsid w:val="00B51429"/>
    <w:rsid w:val="00B51ED9"/>
    <w:rsid w:val="00B520A8"/>
    <w:rsid w:val="00B524D0"/>
    <w:rsid w:val="00B525A1"/>
    <w:rsid w:val="00B5284F"/>
    <w:rsid w:val="00B536F3"/>
    <w:rsid w:val="00B53739"/>
    <w:rsid w:val="00B53DA9"/>
    <w:rsid w:val="00B55588"/>
    <w:rsid w:val="00B559CB"/>
    <w:rsid w:val="00B55B4C"/>
    <w:rsid w:val="00B55BAA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67A67"/>
    <w:rsid w:val="00B701F8"/>
    <w:rsid w:val="00B702E8"/>
    <w:rsid w:val="00B70492"/>
    <w:rsid w:val="00B7053A"/>
    <w:rsid w:val="00B7099F"/>
    <w:rsid w:val="00B70A38"/>
    <w:rsid w:val="00B7128A"/>
    <w:rsid w:val="00B7242A"/>
    <w:rsid w:val="00B73A79"/>
    <w:rsid w:val="00B73D26"/>
    <w:rsid w:val="00B740C1"/>
    <w:rsid w:val="00B754DD"/>
    <w:rsid w:val="00B75B43"/>
    <w:rsid w:val="00B770A7"/>
    <w:rsid w:val="00B77726"/>
    <w:rsid w:val="00B77E9F"/>
    <w:rsid w:val="00B801EC"/>
    <w:rsid w:val="00B80342"/>
    <w:rsid w:val="00B80618"/>
    <w:rsid w:val="00B80BCF"/>
    <w:rsid w:val="00B80C21"/>
    <w:rsid w:val="00B81550"/>
    <w:rsid w:val="00B81951"/>
    <w:rsid w:val="00B81E51"/>
    <w:rsid w:val="00B81EEB"/>
    <w:rsid w:val="00B82690"/>
    <w:rsid w:val="00B82BDD"/>
    <w:rsid w:val="00B86152"/>
    <w:rsid w:val="00B8694E"/>
    <w:rsid w:val="00B86AC2"/>
    <w:rsid w:val="00B86BE7"/>
    <w:rsid w:val="00B87DCC"/>
    <w:rsid w:val="00B901F8"/>
    <w:rsid w:val="00B91942"/>
    <w:rsid w:val="00B919B2"/>
    <w:rsid w:val="00B924C3"/>
    <w:rsid w:val="00B92CF2"/>
    <w:rsid w:val="00B93BCA"/>
    <w:rsid w:val="00B93D39"/>
    <w:rsid w:val="00B94210"/>
    <w:rsid w:val="00B942DA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3BC"/>
    <w:rsid w:val="00BA473E"/>
    <w:rsid w:val="00BA56AE"/>
    <w:rsid w:val="00BA5BAF"/>
    <w:rsid w:val="00BA67EB"/>
    <w:rsid w:val="00BA682F"/>
    <w:rsid w:val="00BA6B0C"/>
    <w:rsid w:val="00BA6CA2"/>
    <w:rsid w:val="00BA6ED1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302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5AFB"/>
    <w:rsid w:val="00BD62F7"/>
    <w:rsid w:val="00BD6A60"/>
    <w:rsid w:val="00BD7C58"/>
    <w:rsid w:val="00BD7C9F"/>
    <w:rsid w:val="00BE0092"/>
    <w:rsid w:val="00BE0AC2"/>
    <w:rsid w:val="00BE18E5"/>
    <w:rsid w:val="00BE2032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DDD"/>
    <w:rsid w:val="00BF2E9A"/>
    <w:rsid w:val="00BF342F"/>
    <w:rsid w:val="00BF351C"/>
    <w:rsid w:val="00BF40E3"/>
    <w:rsid w:val="00BF418A"/>
    <w:rsid w:val="00BF41A6"/>
    <w:rsid w:val="00BF44ED"/>
    <w:rsid w:val="00BF52BB"/>
    <w:rsid w:val="00BF52DA"/>
    <w:rsid w:val="00BF5ED2"/>
    <w:rsid w:val="00BF645F"/>
    <w:rsid w:val="00BF7084"/>
    <w:rsid w:val="00BF77C7"/>
    <w:rsid w:val="00BF78D3"/>
    <w:rsid w:val="00BF7EBB"/>
    <w:rsid w:val="00C002D9"/>
    <w:rsid w:val="00C005D7"/>
    <w:rsid w:val="00C01121"/>
    <w:rsid w:val="00C0208B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77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0C1"/>
    <w:rsid w:val="00C2177A"/>
    <w:rsid w:val="00C23107"/>
    <w:rsid w:val="00C24491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04D"/>
    <w:rsid w:val="00C40100"/>
    <w:rsid w:val="00C40A30"/>
    <w:rsid w:val="00C40A86"/>
    <w:rsid w:val="00C40BCD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9B4"/>
    <w:rsid w:val="00C56BF2"/>
    <w:rsid w:val="00C60A46"/>
    <w:rsid w:val="00C616B5"/>
    <w:rsid w:val="00C61B8E"/>
    <w:rsid w:val="00C62680"/>
    <w:rsid w:val="00C62CBA"/>
    <w:rsid w:val="00C63072"/>
    <w:rsid w:val="00C63605"/>
    <w:rsid w:val="00C63A4D"/>
    <w:rsid w:val="00C63E91"/>
    <w:rsid w:val="00C641A4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226B"/>
    <w:rsid w:val="00C83B41"/>
    <w:rsid w:val="00C847C5"/>
    <w:rsid w:val="00C84B88"/>
    <w:rsid w:val="00C84D11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48C3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01A3"/>
    <w:rsid w:val="00CC116C"/>
    <w:rsid w:val="00CC1247"/>
    <w:rsid w:val="00CC1869"/>
    <w:rsid w:val="00CC259E"/>
    <w:rsid w:val="00CC284E"/>
    <w:rsid w:val="00CC2989"/>
    <w:rsid w:val="00CC2C8B"/>
    <w:rsid w:val="00CC35DF"/>
    <w:rsid w:val="00CC39A5"/>
    <w:rsid w:val="00CC39EC"/>
    <w:rsid w:val="00CC3F74"/>
    <w:rsid w:val="00CC44F2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5DD"/>
    <w:rsid w:val="00CD2874"/>
    <w:rsid w:val="00CD29A5"/>
    <w:rsid w:val="00CD2AAB"/>
    <w:rsid w:val="00CD33B2"/>
    <w:rsid w:val="00CD3D6D"/>
    <w:rsid w:val="00CD3E6C"/>
    <w:rsid w:val="00CD4723"/>
    <w:rsid w:val="00CD4879"/>
    <w:rsid w:val="00CD5C5E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395"/>
    <w:rsid w:val="00CE3457"/>
    <w:rsid w:val="00CE3CD5"/>
    <w:rsid w:val="00CE4225"/>
    <w:rsid w:val="00CE4655"/>
    <w:rsid w:val="00CE677F"/>
    <w:rsid w:val="00CE77D2"/>
    <w:rsid w:val="00CF04AE"/>
    <w:rsid w:val="00CF1B56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825"/>
    <w:rsid w:val="00CF6C4D"/>
    <w:rsid w:val="00CF722A"/>
    <w:rsid w:val="00CF7712"/>
    <w:rsid w:val="00CF779F"/>
    <w:rsid w:val="00CF7BCD"/>
    <w:rsid w:val="00D00008"/>
    <w:rsid w:val="00D0035D"/>
    <w:rsid w:val="00D004AA"/>
    <w:rsid w:val="00D00B1B"/>
    <w:rsid w:val="00D0121E"/>
    <w:rsid w:val="00D01BAB"/>
    <w:rsid w:val="00D01D64"/>
    <w:rsid w:val="00D01FED"/>
    <w:rsid w:val="00D02331"/>
    <w:rsid w:val="00D02A04"/>
    <w:rsid w:val="00D02D92"/>
    <w:rsid w:val="00D02F30"/>
    <w:rsid w:val="00D02F61"/>
    <w:rsid w:val="00D03313"/>
    <w:rsid w:val="00D03B95"/>
    <w:rsid w:val="00D03EE9"/>
    <w:rsid w:val="00D04572"/>
    <w:rsid w:val="00D04648"/>
    <w:rsid w:val="00D04907"/>
    <w:rsid w:val="00D04E47"/>
    <w:rsid w:val="00D04FAD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9BE"/>
    <w:rsid w:val="00D31DDB"/>
    <w:rsid w:val="00D31E27"/>
    <w:rsid w:val="00D324C6"/>
    <w:rsid w:val="00D32F04"/>
    <w:rsid w:val="00D3307A"/>
    <w:rsid w:val="00D33857"/>
    <w:rsid w:val="00D342C1"/>
    <w:rsid w:val="00D35598"/>
    <w:rsid w:val="00D35C30"/>
    <w:rsid w:val="00D35C67"/>
    <w:rsid w:val="00D35EB8"/>
    <w:rsid w:val="00D3670B"/>
    <w:rsid w:val="00D37616"/>
    <w:rsid w:val="00D4044A"/>
    <w:rsid w:val="00D4067D"/>
    <w:rsid w:val="00D41B1E"/>
    <w:rsid w:val="00D41DD8"/>
    <w:rsid w:val="00D42153"/>
    <w:rsid w:val="00D424B3"/>
    <w:rsid w:val="00D429F9"/>
    <w:rsid w:val="00D43031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3B33"/>
    <w:rsid w:val="00D544D2"/>
    <w:rsid w:val="00D54C23"/>
    <w:rsid w:val="00D54DF2"/>
    <w:rsid w:val="00D55A26"/>
    <w:rsid w:val="00D56611"/>
    <w:rsid w:val="00D567DA"/>
    <w:rsid w:val="00D57039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66E0A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663"/>
    <w:rsid w:val="00D75A2B"/>
    <w:rsid w:val="00D76CD1"/>
    <w:rsid w:val="00D77838"/>
    <w:rsid w:val="00D77EAB"/>
    <w:rsid w:val="00D8096D"/>
    <w:rsid w:val="00D80AA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6788"/>
    <w:rsid w:val="00D87EF5"/>
    <w:rsid w:val="00D90048"/>
    <w:rsid w:val="00D9086B"/>
    <w:rsid w:val="00D9156E"/>
    <w:rsid w:val="00D91D85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329"/>
    <w:rsid w:val="00DA58BB"/>
    <w:rsid w:val="00DA5955"/>
    <w:rsid w:val="00DA6885"/>
    <w:rsid w:val="00DA6B43"/>
    <w:rsid w:val="00DA7197"/>
    <w:rsid w:val="00DA7448"/>
    <w:rsid w:val="00DA7EE7"/>
    <w:rsid w:val="00DB0F3F"/>
    <w:rsid w:val="00DB0F9F"/>
    <w:rsid w:val="00DB106A"/>
    <w:rsid w:val="00DB11FE"/>
    <w:rsid w:val="00DB1BD9"/>
    <w:rsid w:val="00DB1C79"/>
    <w:rsid w:val="00DB1FE8"/>
    <w:rsid w:val="00DB30BB"/>
    <w:rsid w:val="00DB34E5"/>
    <w:rsid w:val="00DB3F7A"/>
    <w:rsid w:val="00DB3FB8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091"/>
    <w:rsid w:val="00DC15E4"/>
    <w:rsid w:val="00DC1D0C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85F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1FB"/>
    <w:rsid w:val="00DE1629"/>
    <w:rsid w:val="00DE30D9"/>
    <w:rsid w:val="00DE47DD"/>
    <w:rsid w:val="00DE4FCE"/>
    <w:rsid w:val="00DE5C01"/>
    <w:rsid w:val="00DE656F"/>
    <w:rsid w:val="00DE6808"/>
    <w:rsid w:val="00DE70DC"/>
    <w:rsid w:val="00DE79B9"/>
    <w:rsid w:val="00DE7DAC"/>
    <w:rsid w:val="00DF01AA"/>
    <w:rsid w:val="00DF05B5"/>
    <w:rsid w:val="00DF07D3"/>
    <w:rsid w:val="00DF1BBD"/>
    <w:rsid w:val="00DF1CEF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6C6E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26C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0A64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004B"/>
    <w:rsid w:val="00E319CD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72D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321"/>
    <w:rsid w:val="00E52B40"/>
    <w:rsid w:val="00E54DD5"/>
    <w:rsid w:val="00E558FC"/>
    <w:rsid w:val="00E5595C"/>
    <w:rsid w:val="00E55B9B"/>
    <w:rsid w:val="00E57170"/>
    <w:rsid w:val="00E607CF"/>
    <w:rsid w:val="00E61453"/>
    <w:rsid w:val="00E6168B"/>
    <w:rsid w:val="00E620AD"/>
    <w:rsid w:val="00E632C3"/>
    <w:rsid w:val="00E633F1"/>
    <w:rsid w:val="00E63E9B"/>
    <w:rsid w:val="00E63FC2"/>
    <w:rsid w:val="00E64551"/>
    <w:rsid w:val="00E64F5C"/>
    <w:rsid w:val="00E64F8D"/>
    <w:rsid w:val="00E6533E"/>
    <w:rsid w:val="00E65EF9"/>
    <w:rsid w:val="00E66A2C"/>
    <w:rsid w:val="00E66E25"/>
    <w:rsid w:val="00E67226"/>
    <w:rsid w:val="00E67B69"/>
    <w:rsid w:val="00E67FBB"/>
    <w:rsid w:val="00E7005C"/>
    <w:rsid w:val="00E70AC0"/>
    <w:rsid w:val="00E70BDF"/>
    <w:rsid w:val="00E710E1"/>
    <w:rsid w:val="00E7153E"/>
    <w:rsid w:val="00E722A5"/>
    <w:rsid w:val="00E722E9"/>
    <w:rsid w:val="00E72FEB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4B74"/>
    <w:rsid w:val="00E8641F"/>
    <w:rsid w:val="00E8732D"/>
    <w:rsid w:val="00E87D7A"/>
    <w:rsid w:val="00E87EE4"/>
    <w:rsid w:val="00E901B9"/>
    <w:rsid w:val="00E90843"/>
    <w:rsid w:val="00E90E0E"/>
    <w:rsid w:val="00E90FC7"/>
    <w:rsid w:val="00E9135E"/>
    <w:rsid w:val="00E91D2A"/>
    <w:rsid w:val="00E91E7E"/>
    <w:rsid w:val="00E91FC0"/>
    <w:rsid w:val="00E92B3A"/>
    <w:rsid w:val="00E92CC6"/>
    <w:rsid w:val="00E92D55"/>
    <w:rsid w:val="00E934E9"/>
    <w:rsid w:val="00E93C79"/>
    <w:rsid w:val="00E94CF6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1D21"/>
    <w:rsid w:val="00EB257D"/>
    <w:rsid w:val="00EB308E"/>
    <w:rsid w:val="00EB319F"/>
    <w:rsid w:val="00EB326C"/>
    <w:rsid w:val="00EB40DC"/>
    <w:rsid w:val="00EB64A9"/>
    <w:rsid w:val="00EB7A67"/>
    <w:rsid w:val="00EC06DF"/>
    <w:rsid w:val="00EC08F4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281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0CD"/>
    <w:rsid w:val="00EE5AA0"/>
    <w:rsid w:val="00EE6350"/>
    <w:rsid w:val="00EE6E84"/>
    <w:rsid w:val="00EE6FAB"/>
    <w:rsid w:val="00EE6FD3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63D"/>
    <w:rsid w:val="00EF2D68"/>
    <w:rsid w:val="00EF3403"/>
    <w:rsid w:val="00EF380A"/>
    <w:rsid w:val="00EF3915"/>
    <w:rsid w:val="00EF3F77"/>
    <w:rsid w:val="00EF47C1"/>
    <w:rsid w:val="00EF67FB"/>
    <w:rsid w:val="00EF72C1"/>
    <w:rsid w:val="00EF74D1"/>
    <w:rsid w:val="00EF7ACD"/>
    <w:rsid w:val="00EF7B87"/>
    <w:rsid w:val="00EF7C17"/>
    <w:rsid w:val="00F018E8"/>
    <w:rsid w:val="00F023A1"/>
    <w:rsid w:val="00F029BB"/>
    <w:rsid w:val="00F032C3"/>
    <w:rsid w:val="00F042A2"/>
    <w:rsid w:val="00F056AB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107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26E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8F6"/>
    <w:rsid w:val="00F43CA0"/>
    <w:rsid w:val="00F4423D"/>
    <w:rsid w:val="00F442C3"/>
    <w:rsid w:val="00F44579"/>
    <w:rsid w:val="00F46AD7"/>
    <w:rsid w:val="00F47A2E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1FF"/>
    <w:rsid w:val="00F57D88"/>
    <w:rsid w:val="00F61294"/>
    <w:rsid w:val="00F62194"/>
    <w:rsid w:val="00F62247"/>
    <w:rsid w:val="00F62F75"/>
    <w:rsid w:val="00F632AB"/>
    <w:rsid w:val="00F6391C"/>
    <w:rsid w:val="00F648CA"/>
    <w:rsid w:val="00F663DF"/>
    <w:rsid w:val="00F67726"/>
    <w:rsid w:val="00F70928"/>
    <w:rsid w:val="00F70D3B"/>
    <w:rsid w:val="00F70F5B"/>
    <w:rsid w:val="00F71710"/>
    <w:rsid w:val="00F7176B"/>
    <w:rsid w:val="00F71BFC"/>
    <w:rsid w:val="00F727E6"/>
    <w:rsid w:val="00F727EE"/>
    <w:rsid w:val="00F732A0"/>
    <w:rsid w:val="00F739C4"/>
    <w:rsid w:val="00F73CA3"/>
    <w:rsid w:val="00F74203"/>
    <w:rsid w:val="00F74ABC"/>
    <w:rsid w:val="00F755D3"/>
    <w:rsid w:val="00F755D6"/>
    <w:rsid w:val="00F761F2"/>
    <w:rsid w:val="00F769E5"/>
    <w:rsid w:val="00F76AA5"/>
    <w:rsid w:val="00F813EE"/>
    <w:rsid w:val="00F822D5"/>
    <w:rsid w:val="00F83A74"/>
    <w:rsid w:val="00F8437F"/>
    <w:rsid w:val="00F84459"/>
    <w:rsid w:val="00F847C2"/>
    <w:rsid w:val="00F84927"/>
    <w:rsid w:val="00F849DF"/>
    <w:rsid w:val="00F84EB4"/>
    <w:rsid w:val="00F858BD"/>
    <w:rsid w:val="00F85DF1"/>
    <w:rsid w:val="00F85E99"/>
    <w:rsid w:val="00F85EFB"/>
    <w:rsid w:val="00F866F9"/>
    <w:rsid w:val="00F8786C"/>
    <w:rsid w:val="00F87B68"/>
    <w:rsid w:val="00F87D7B"/>
    <w:rsid w:val="00F90041"/>
    <w:rsid w:val="00F917AF"/>
    <w:rsid w:val="00F91A30"/>
    <w:rsid w:val="00F92372"/>
    <w:rsid w:val="00F927A9"/>
    <w:rsid w:val="00F930B8"/>
    <w:rsid w:val="00F93C5D"/>
    <w:rsid w:val="00F943E3"/>
    <w:rsid w:val="00F949EB"/>
    <w:rsid w:val="00F95683"/>
    <w:rsid w:val="00F958F7"/>
    <w:rsid w:val="00F95B6D"/>
    <w:rsid w:val="00F95DE8"/>
    <w:rsid w:val="00F9664B"/>
    <w:rsid w:val="00F97FE1"/>
    <w:rsid w:val="00FA0F42"/>
    <w:rsid w:val="00FA14BA"/>
    <w:rsid w:val="00FA162C"/>
    <w:rsid w:val="00FA1680"/>
    <w:rsid w:val="00FA1B89"/>
    <w:rsid w:val="00FA1C46"/>
    <w:rsid w:val="00FA4216"/>
    <w:rsid w:val="00FA47AF"/>
    <w:rsid w:val="00FA4D4E"/>
    <w:rsid w:val="00FA6F18"/>
    <w:rsid w:val="00FA73EF"/>
    <w:rsid w:val="00FB0190"/>
    <w:rsid w:val="00FB0243"/>
    <w:rsid w:val="00FB0818"/>
    <w:rsid w:val="00FB0916"/>
    <w:rsid w:val="00FB09F7"/>
    <w:rsid w:val="00FB1537"/>
    <w:rsid w:val="00FB19DE"/>
    <w:rsid w:val="00FB2669"/>
    <w:rsid w:val="00FB29E2"/>
    <w:rsid w:val="00FB31F7"/>
    <w:rsid w:val="00FB3209"/>
    <w:rsid w:val="00FB38B2"/>
    <w:rsid w:val="00FB3A45"/>
    <w:rsid w:val="00FB3B31"/>
    <w:rsid w:val="00FB46C9"/>
    <w:rsid w:val="00FB4886"/>
    <w:rsid w:val="00FB518C"/>
    <w:rsid w:val="00FB5DEF"/>
    <w:rsid w:val="00FB5E85"/>
    <w:rsid w:val="00FB6ED7"/>
    <w:rsid w:val="00FB77B1"/>
    <w:rsid w:val="00FB7C80"/>
    <w:rsid w:val="00FC03A6"/>
    <w:rsid w:val="00FC072E"/>
    <w:rsid w:val="00FC1775"/>
    <w:rsid w:val="00FC232D"/>
    <w:rsid w:val="00FC2902"/>
    <w:rsid w:val="00FC2906"/>
    <w:rsid w:val="00FC355E"/>
    <w:rsid w:val="00FC36F3"/>
    <w:rsid w:val="00FC39FB"/>
    <w:rsid w:val="00FC4409"/>
    <w:rsid w:val="00FC440C"/>
    <w:rsid w:val="00FC6000"/>
    <w:rsid w:val="00FC6051"/>
    <w:rsid w:val="00FC77B0"/>
    <w:rsid w:val="00FC7F46"/>
    <w:rsid w:val="00FD00E2"/>
    <w:rsid w:val="00FD0494"/>
    <w:rsid w:val="00FD0B22"/>
    <w:rsid w:val="00FD117B"/>
    <w:rsid w:val="00FD13CD"/>
    <w:rsid w:val="00FD2875"/>
    <w:rsid w:val="00FD29A1"/>
    <w:rsid w:val="00FD3936"/>
    <w:rsid w:val="00FD3DCA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24C0"/>
    <w:rsid w:val="00FF375E"/>
    <w:rsid w:val="00FF39CD"/>
    <w:rsid w:val="00FF3A30"/>
    <w:rsid w:val="00FF4A5B"/>
    <w:rsid w:val="00FF4B00"/>
    <w:rsid w:val="00FF5CF3"/>
    <w:rsid w:val="00FF736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C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T/TXT/?uri=OJ:C_202506636" TargetMode="External"/><Relationship Id="rId18" Type="http://schemas.openxmlformats.org/officeDocument/2006/relationships/hyperlink" Target="https://eur-lex.europa.eu/legal-content/ET/TXT/?uri=OJ:C_202506641" TargetMode="External"/><Relationship Id="rId26" Type="http://schemas.openxmlformats.org/officeDocument/2006/relationships/hyperlink" Target="https://eur-lex.europa.eu/legal-content/ET/TXT/?uri=OJ:C_20250664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ur-lex.europa.eu/legal-content/ET/TXT/?uri=OJ:C_202506644" TargetMode="External"/><Relationship Id="rId7" Type="http://schemas.openxmlformats.org/officeDocument/2006/relationships/hyperlink" Target="https://eur-lex.europa.eu/legal-content/ET/TXT/?uri=OJ:C_202506629" TargetMode="External"/><Relationship Id="rId12" Type="http://schemas.openxmlformats.org/officeDocument/2006/relationships/hyperlink" Target="https://eur-lex.europa.eu/legal-content/ET/TXT/?uri=OJ:C_202506635" TargetMode="External"/><Relationship Id="rId17" Type="http://schemas.openxmlformats.org/officeDocument/2006/relationships/hyperlink" Target="https://eur-lex.europa.eu/legal-content/ET/TXT/?uri=OJ:C_202506640" TargetMode="External"/><Relationship Id="rId25" Type="http://schemas.openxmlformats.org/officeDocument/2006/relationships/hyperlink" Target="https://eur-lex.europa.eu/legal-content/ET/TXT/?uri=OJ:C_20250664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ET/TXT/?uri=OJ:C_202506639" TargetMode="External"/><Relationship Id="rId20" Type="http://schemas.openxmlformats.org/officeDocument/2006/relationships/hyperlink" Target="https://eur-lex.europa.eu/legal-content/ET/TXT/?uri=OJ:C_202506643" TargetMode="External"/><Relationship Id="rId29" Type="http://schemas.openxmlformats.org/officeDocument/2006/relationships/hyperlink" Target="https://eur-lex.europa.eu/legal-content/ET/TXT/?uri=OJ:C_2025066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506610" TargetMode="External"/><Relationship Id="rId11" Type="http://schemas.openxmlformats.org/officeDocument/2006/relationships/hyperlink" Target="https://eur-lex.europa.eu/legal-content/ET/TXT/?uri=OJ:C_202506634" TargetMode="External"/><Relationship Id="rId24" Type="http://schemas.openxmlformats.org/officeDocument/2006/relationships/hyperlink" Target="https://eur-lex.europa.eu/legal-content/ET/TXT/?uri=OJ:C_202506647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eur-lex.europa.eu/legal-content/ET/TXT/?uri=OJ:C_202506638" TargetMode="External"/><Relationship Id="rId23" Type="http://schemas.openxmlformats.org/officeDocument/2006/relationships/hyperlink" Target="https://eur-lex.europa.eu/legal-content/ET/TXT/?uri=OJ:C_202506646" TargetMode="External"/><Relationship Id="rId28" Type="http://schemas.openxmlformats.org/officeDocument/2006/relationships/hyperlink" Target="https://eur-lex.europa.eu/legal-content/ET/TXT/?uri=OJ:C_202506651" TargetMode="External"/><Relationship Id="rId10" Type="http://schemas.openxmlformats.org/officeDocument/2006/relationships/hyperlink" Target="https://eur-lex.europa.eu/legal-content/ET/TXT/?uri=OJ:C_202506633" TargetMode="External"/><Relationship Id="rId19" Type="http://schemas.openxmlformats.org/officeDocument/2006/relationships/hyperlink" Target="https://eur-lex.europa.eu/legal-content/ET/TXT/?uri=OJ:C_202506642" TargetMode="External"/><Relationship Id="rId31" Type="http://schemas.openxmlformats.org/officeDocument/2006/relationships/hyperlink" Target="https://eur-lex.europa.eu/legal-content/ET/TXT/?uri=OJ:C_2025066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506631" TargetMode="External"/><Relationship Id="rId14" Type="http://schemas.openxmlformats.org/officeDocument/2006/relationships/hyperlink" Target="https://eur-lex.europa.eu/legal-content/ET/TXT/?uri=OJ:C_202506637" TargetMode="External"/><Relationship Id="rId22" Type="http://schemas.openxmlformats.org/officeDocument/2006/relationships/hyperlink" Target="https://eur-lex.europa.eu/legal-content/ET/TXT/?uri=OJ:C_202506645" TargetMode="External"/><Relationship Id="rId27" Type="http://schemas.openxmlformats.org/officeDocument/2006/relationships/hyperlink" Target="https://eur-lex.europa.eu/legal-content/ET/TXT/?uri=OJ:C_202506650" TargetMode="External"/><Relationship Id="rId30" Type="http://schemas.openxmlformats.org/officeDocument/2006/relationships/hyperlink" Target="https://eur-lex.europa.eu/legal-content/ET/TXT/?uri=OJ:C_202506655" TargetMode="External"/><Relationship Id="rId8" Type="http://schemas.openxmlformats.org/officeDocument/2006/relationships/hyperlink" Target="https://eur-lex.europa.eu/legal-content/ET/TXT/?uri=OJ:C_202506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4D7-5B7E-4694-8A0E-FFD656C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735</Words>
  <Characters>8101</Characters>
  <Application>Microsoft Office Word</Application>
  <DocSecurity>0</DocSecurity>
  <Lines>6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14</cp:revision>
  <cp:lastPrinted>2018-01-31T14:27:00Z</cp:lastPrinted>
  <dcterms:created xsi:type="dcterms:W3CDTF">2025-09-09T06:17:00Z</dcterms:created>
  <dcterms:modified xsi:type="dcterms:W3CDTF">2025-12-30T09:14:00Z</dcterms:modified>
</cp:coreProperties>
</file>